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9B17F" w14:textId="25C17120" w:rsidR="00546416" w:rsidRPr="00D66761" w:rsidRDefault="00546416" w:rsidP="00546416">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r w:rsidRPr="00D66761">
        <w:rPr>
          <w:rFonts w:ascii="Arial" w:eastAsia="Times New Roman" w:hAnsi="Arial" w:cs="Arial"/>
          <w:b/>
          <w:sz w:val="24"/>
          <w:szCs w:val="28"/>
          <w:lang w:eastAsia="x-none"/>
        </w:rPr>
        <w:t>3GPP TSG-RAN WG2 Meetin</w:t>
      </w:r>
      <w:r w:rsidR="002233DB">
        <w:rPr>
          <w:rFonts w:ascii="Arial" w:eastAsia="Times New Roman" w:hAnsi="Arial" w:cs="Arial"/>
          <w:b/>
          <w:sz w:val="24"/>
          <w:szCs w:val="28"/>
          <w:lang w:eastAsia="x-none"/>
        </w:rPr>
        <w:t>g #116</w:t>
      </w:r>
      <w:r w:rsidR="004E78AA">
        <w:rPr>
          <w:rFonts w:ascii="Arial" w:eastAsia="Times New Roman" w:hAnsi="Arial" w:cs="Arial"/>
          <w:b/>
          <w:sz w:val="24"/>
          <w:szCs w:val="28"/>
          <w:lang w:eastAsia="x-none"/>
        </w:rPr>
        <w:t xml:space="preserve"> electronic</w:t>
      </w:r>
      <w:r w:rsidR="004E78AA">
        <w:rPr>
          <w:rFonts w:ascii="Arial" w:eastAsia="Times New Roman" w:hAnsi="Arial" w:cs="Arial"/>
          <w:b/>
          <w:sz w:val="24"/>
          <w:szCs w:val="28"/>
          <w:lang w:eastAsia="x-none"/>
        </w:rPr>
        <w:tab/>
      </w:r>
      <w:r w:rsidR="004E78AA">
        <w:rPr>
          <w:rFonts w:ascii="Arial" w:eastAsia="Times New Roman" w:hAnsi="Arial" w:cs="Arial"/>
          <w:b/>
          <w:sz w:val="24"/>
          <w:szCs w:val="28"/>
          <w:lang w:eastAsia="x-none"/>
        </w:rPr>
        <w:tab/>
      </w:r>
      <w:r w:rsidR="00E10F94">
        <w:rPr>
          <w:rFonts w:ascii="Arial" w:eastAsia="Times New Roman" w:hAnsi="Arial" w:cs="Arial"/>
          <w:b/>
          <w:sz w:val="24"/>
          <w:szCs w:val="28"/>
          <w:lang w:eastAsia="x-none"/>
        </w:rPr>
        <w:t>R2-2xxxxx</w:t>
      </w:r>
    </w:p>
    <w:p w14:paraId="05412675" w14:textId="258804EF" w:rsidR="002233DB" w:rsidRDefault="002233DB" w:rsidP="002233DB">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rPr>
        <w:t>1 - 12 November 2021</w:t>
      </w:r>
      <w:r>
        <w:rPr>
          <w:rFonts w:ascii="Arial" w:hAnsi="Arial" w:cs="Arial"/>
          <w:b/>
          <w:color w:val="000000"/>
          <w:kern w:val="2"/>
          <w:sz w:val="24"/>
          <w:lang w:val="en-US"/>
        </w:rPr>
        <w:t>, 2021</w:t>
      </w:r>
    </w:p>
    <w:p w14:paraId="49417392" w14:textId="082CC70A" w:rsidR="00546416" w:rsidRPr="002233DB" w:rsidRDefault="00546416" w:rsidP="002233DB">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val="en-US" w:eastAsia="x-none"/>
        </w:rPr>
      </w:pPr>
      <w:r w:rsidRPr="00D66761">
        <w:rPr>
          <w:rFonts w:ascii="Arial" w:eastAsia="MS Mincho" w:hAnsi="Arial" w:cs="Arial"/>
          <w:b/>
          <w:sz w:val="18"/>
          <w:szCs w:val="24"/>
          <w:lang w:eastAsia="x-none"/>
        </w:rPr>
        <w:tab/>
      </w:r>
    </w:p>
    <w:p w14:paraId="43531C46" w14:textId="5C450BC6" w:rsidR="00463675" w:rsidRPr="00D66761" w:rsidRDefault="00463675">
      <w:pPr>
        <w:spacing w:after="60"/>
        <w:ind w:left="1985" w:hanging="1985"/>
        <w:rPr>
          <w:rFonts w:ascii="Arial" w:hAnsi="Arial" w:cs="Arial"/>
          <w:bCs/>
        </w:rPr>
      </w:pPr>
      <w:r w:rsidRPr="00D66761">
        <w:rPr>
          <w:rFonts w:ascii="Arial" w:hAnsi="Arial" w:cs="Arial"/>
          <w:b/>
        </w:rPr>
        <w:t>Title:</w:t>
      </w:r>
      <w:r w:rsidRPr="00D66761">
        <w:rPr>
          <w:rFonts w:ascii="Arial" w:hAnsi="Arial" w:cs="Arial"/>
          <w:b/>
        </w:rPr>
        <w:tab/>
      </w:r>
      <w:r w:rsidR="00E10F94" w:rsidRPr="001B6C93">
        <w:rPr>
          <w:rFonts w:ascii="Arial" w:hAnsi="Arial" w:cs="Arial"/>
          <w:b/>
          <w:sz w:val="22"/>
          <w:szCs w:val="22"/>
          <w:highlight w:val="yellow"/>
        </w:rPr>
        <w:t>[Draft]</w:t>
      </w:r>
      <w:r w:rsidR="001334AC">
        <w:rPr>
          <w:rFonts w:ascii="Arial" w:hAnsi="Arial" w:cs="Arial"/>
          <w:b/>
          <w:sz w:val="22"/>
          <w:szCs w:val="22"/>
        </w:rPr>
        <w:t xml:space="preserve"> </w:t>
      </w:r>
      <w:r w:rsidR="00E10F94" w:rsidRPr="00E10F94">
        <w:rPr>
          <w:rFonts w:ascii="Arial" w:hAnsi="Arial" w:cs="Arial" w:hint="eastAsia"/>
          <w:bCs/>
        </w:rPr>
        <w:t xml:space="preserve">LS out on paging </w:t>
      </w:r>
      <w:r w:rsidR="00E10F94" w:rsidRPr="00E10F94">
        <w:rPr>
          <w:rFonts w:ascii="Arial" w:hAnsi="Arial" w:cs="Arial"/>
          <w:bCs/>
        </w:rPr>
        <w:t>subgrouping</w:t>
      </w:r>
      <w:r w:rsidR="00E10F94" w:rsidRPr="00E10F94">
        <w:rPr>
          <w:rFonts w:ascii="Arial" w:hAnsi="Arial" w:cs="Arial" w:hint="eastAsia"/>
          <w:bCs/>
        </w:rPr>
        <w:t xml:space="preserve"> and PEI</w:t>
      </w:r>
    </w:p>
    <w:p w14:paraId="313764BC" w14:textId="4C0AAE5B" w:rsidR="0070366D" w:rsidRPr="00D66761" w:rsidRDefault="0070366D">
      <w:pPr>
        <w:spacing w:after="60"/>
        <w:ind w:left="1985" w:hanging="1985"/>
        <w:rPr>
          <w:rFonts w:ascii="Arial" w:hAnsi="Arial" w:cs="Arial"/>
          <w:b/>
          <w:lang w:eastAsia="ko-KR"/>
        </w:rPr>
      </w:pPr>
      <w:r w:rsidRPr="00D66761">
        <w:rPr>
          <w:rFonts w:ascii="Arial" w:hAnsi="Arial" w:cs="Arial"/>
          <w:b/>
        </w:rPr>
        <w:t>Response to:</w:t>
      </w:r>
      <w:r w:rsidRPr="00D66761">
        <w:rPr>
          <w:rFonts w:ascii="Arial" w:hAnsi="Arial" w:cs="Arial"/>
          <w:bCs/>
        </w:rPr>
        <w:tab/>
      </w:r>
    </w:p>
    <w:p w14:paraId="66707D59" w14:textId="4D8CC0E6" w:rsidR="00463675" w:rsidRPr="00D66761" w:rsidRDefault="00463675">
      <w:pPr>
        <w:spacing w:after="60"/>
        <w:ind w:left="1985" w:hanging="1985"/>
        <w:rPr>
          <w:rFonts w:ascii="Arial" w:hAnsi="Arial" w:cs="Arial"/>
          <w:bCs/>
        </w:rPr>
      </w:pPr>
      <w:r w:rsidRPr="00D66761">
        <w:rPr>
          <w:rFonts w:ascii="Arial" w:hAnsi="Arial" w:cs="Arial"/>
          <w:b/>
        </w:rPr>
        <w:t>Release:</w:t>
      </w:r>
      <w:r w:rsidRPr="00D66761">
        <w:rPr>
          <w:rFonts w:ascii="Arial" w:hAnsi="Arial" w:cs="Arial"/>
          <w:bCs/>
        </w:rPr>
        <w:tab/>
      </w:r>
      <w:r w:rsidR="00043DEA" w:rsidRPr="00D66761">
        <w:rPr>
          <w:rFonts w:ascii="Arial" w:hAnsi="Arial" w:cs="Arial"/>
          <w:bCs/>
        </w:rPr>
        <w:t>Rel-1</w:t>
      </w:r>
      <w:r w:rsidR="006E2159" w:rsidRPr="00D66761">
        <w:rPr>
          <w:rFonts w:ascii="Arial" w:hAnsi="Arial" w:cs="Arial"/>
          <w:bCs/>
        </w:rPr>
        <w:t>7</w:t>
      </w:r>
    </w:p>
    <w:p w14:paraId="0485A9F5" w14:textId="17DB0C16" w:rsidR="00463675" w:rsidRPr="00D66761" w:rsidRDefault="00463675">
      <w:pPr>
        <w:spacing w:after="60"/>
        <w:ind w:left="1985" w:hanging="1985"/>
        <w:rPr>
          <w:rFonts w:ascii="Arial" w:hAnsi="Arial" w:cs="Arial"/>
          <w:bCs/>
        </w:rPr>
      </w:pPr>
      <w:r w:rsidRPr="00D66761">
        <w:rPr>
          <w:rFonts w:ascii="Arial" w:hAnsi="Arial" w:cs="Arial"/>
          <w:b/>
        </w:rPr>
        <w:t>Work Item:</w:t>
      </w:r>
      <w:r w:rsidRPr="00D66761">
        <w:rPr>
          <w:rFonts w:ascii="Arial" w:hAnsi="Arial" w:cs="Arial"/>
          <w:bCs/>
        </w:rPr>
        <w:tab/>
      </w:r>
      <w:r w:rsidR="006E2159" w:rsidRPr="00D66761">
        <w:rPr>
          <w:rFonts w:ascii="Arial" w:hAnsi="Arial" w:cs="Arial"/>
          <w:bCs/>
          <w:lang w:eastAsia="ja-JP"/>
        </w:rPr>
        <w:t>NR_UE_pow_sav_enh-Core</w:t>
      </w:r>
    </w:p>
    <w:p w14:paraId="16D5E1B1" w14:textId="77777777" w:rsidR="00463675" w:rsidRPr="00D66761" w:rsidRDefault="00463675">
      <w:pPr>
        <w:spacing w:after="60"/>
        <w:ind w:left="1985" w:hanging="1985"/>
        <w:rPr>
          <w:rFonts w:ascii="Arial" w:hAnsi="Arial" w:cs="Arial"/>
          <w:b/>
        </w:rPr>
      </w:pPr>
    </w:p>
    <w:p w14:paraId="263FF3EE" w14:textId="6EB732C8" w:rsidR="00463675" w:rsidRPr="00D66761" w:rsidRDefault="00463675">
      <w:pPr>
        <w:spacing w:after="60"/>
        <w:ind w:left="1985" w:hanging="1985"/>
        <w:rPr>
          <w:rFonts w:ascii="Arial" w:hAnsi="Arial" w:cs="Arial"/>
          <w:bCs/>
          <w:lang w:eastAsia="ko-KR"/>
        </w:rPr>
      </w:pPr>
      <w:r w:rsidRPr="00D66761">
        <w:rPr>
          <w:rFonts w:ascii="Arial" w:hAnsi="Arial" w:cs="Arial"/>
          <w:b/>
        </w:rPr>
        <w:t>Source:</w:t>
      </w:r>
      <w:r w:rsidRPr="00D66761">
        <w:rPr>
          <w:rFonts w:ascii="Arial" w:hAnsi="Arial" w:cs="Arial"/>
          <w:bCs/>
        </w:rPr>
        <w:tab/>
      </w:r>
      <w:r w:rsidR="00546416" w:rsidRPr="00D66761">
        <w:rPr>
          <w:rFonts w:ascii="Arial" w:hAnsi="Arial" w:cs="Arial"/>
          <w:bCs/>
        </w:rPr>
        <w:t>RAN2</w:t>
      </w:r>
    </w:p>
    <w:p w14:paraId="7E7DC6E0" w14:textId="5AB9EE97" w:rsidR="00463675" w:rsidRPr="00D66761" w:rsidRDefault="00463675">
      <w:pPr>
        <w:spacing w:after="60"/>
        <w:ind w:left="1985" w:hanging="1985"/>
        <w:rPr>
          <w:rFonts w:ascii="Arial" w:hAnsi="Arial" w:cs="Arial"/>
          <w:bCs/>
        </w:rPr>
      </w:pPr>
      <w:r w:rsidRPr="00D66761">
        <w:rPr>
          <w:rFonts w:ascii="Arial" w:hAnsi="Arial" w:cs="Arial"/>
          <w:b/>
        </w:rPr>
        <w:t>To:</w:t>
      </w:r>
      <w:r w:rsidRPr="00D66761">
        <w:rPr>
          <w:rFonts w:ascii="Arial" w:hAnsi="Arial" w:cs="Arial"/>
          <w:bCs/>
        </w:rPr>
        <w:tab/>
      </w:r>
      <w:r w:rsidR="00855801" w:rsidRPr="00D66761">
        <w:rPr>
          <w:rFonts w:ascii="Arial" w:hAnsi="Arial" w:cs="Arial"/>
          <w:bCs/>
        </w:rPr>
        <w:t>SA2</w:t>
      </w:r>
      <w:r w:rsidR="00F83AC6">
        <w:rPr>
          <w:rFonts w:ascii="Arial" w:hAnsi="Arial" w:cs="Arial"/>
          <w:bCs/>
        </w:rPr>
        <w:t>, CT1</w:t>
      </w:r>
      <w:r w:rsidR="00406C08">
        <w:rPr>
          <w:rFonts w:ascii="Arial" w:hAnsi="Arial" w:cs="Arial"/>
          <w:bCs/>
        </w:rPr>
        <w:t>, RAN3, RAN1</w:t>
      </w:r>
    </w:p>
    <w:p w14:paraId="3A438247" w14:textId="2D2AC12F" w:rsidR="00AC556D" w:rsidRPr="00D66761" w:rsidRDefault="00AC556D">
      <w:pPr>
        <w:spacing w:after="60"/>
        <w:ind w:left="1985" w:hanging="1985"/>
        <w:rPr>
          <w:rFonts w:ascii="Arial" w:hAnsi="Arial" w:cs="Arial"/>
          <w:bCs/>
        </w:rPr>
      </w:pPr>
      <w:r w:rsidRPr="00D66761">
        <w:rPr>
          <w:rFonts w:ascii="Arial" w:hAnsi="Arial" w:cs="Arial"/>
          <w:b/>
        </w:rPr>
        <w:t>C</w:t>
      </w:r>
      <w:r w:rsidR="000A45B4" w:rsidRPr="00D66761">
        <w:rPr>
          <w:rFonts w:ascii="Arial" w:hAnsi="Arial" w:cs="Arial"/>
          <w:b/>
        </w:rPr>
        <w:t>c</w:t>
      </w:r>
      <w:r w:rsidRPr="00D66761">
        <w:rPr>
          <w:rFonts w:ascii="Arial" w:hAnsi="Arial" w:cs="Arial"/>
          <w:b/>
        </w:rPr>
        <w:t>:</w:t>
      </w:r>
      <w:r w:rsidR="00686DCC" w:rsidRPr="00D66761">
        <w:rPr>
          <w:rFonts w:ascii="Arial" w:hAnsi="Arial" w:cs="Arial"/>
          <w:b/>
        </w:rPr>
        <w:tab/>
      </w:r>
    </w:p>
    <w:p w14:paraId="4AE99DDB" w14:textId="77777777" w:rsidR="00463675" w:rsidRPr="00D66761" w:rsidRDefault="00463675">
      <w:pPr>
        <w:spacing w:after="60"/>
        <w:ind w:left="1985" w:hanging="1985"/>
        <w:rPr>
          <w:rFonts w:ascii="Arial" w:hAnsi="Arial" w:cs="Arial"/>
          <w:bCs/>
        </w:rPr>
      </w:pPr>
    </w:p>
    <w:p w14:paraId="7F59C002" w14:textId="0B459C6F" w:rsidR="00463675" w:rsidRPr="00D66761" w:rsidRDefault="00463675">
      <w:pPr>
        <w:tabs>
          <w:tab w:val="left" w:pos="2268"/>
        </w:tabs>
        <w:rPr>
          <w:rFonts w:ascii="Arial" w:hAnsi="Arial" w:cs="Arial"/>
          <w:bCs/>
        </w:rPr>
      </w:pPr>
      <w:r w:rsidRPr="00D66761">
        <w:rPr>
          <w:rFonts w:ascii="Arial" w:hAnsi="Arial" w:cs="Arial"/>
          <w:b/>
        </w:rPr>
        <w:t>Contact Person:</w:t>
      </w:r>
      <w:r w:rsidRPr="00D66761">
        <w:rPr>
          <w:rFonts w:ascii="Arial" w:hAnsi="Arial" w:cs="Arial"/>
          <w:bCs/>
        </w:rPr>
        <w:tab/>
      </w:r>
    </w:p>
    <w:p w14:paraId="1F82034B" w14:textId="08C19B28" w:rsidR="005A56E0" w:rsidRPr="00D66761" w:rsidRDefault="00463675" w:rsidP="005A56E0">
      <w:pPr>
        <w:pStyle w:val="Heading4"/>
        <w:tabs>
          <w:tab w:val="left" w:pos="2268"/>
        </w:tabs>
        <w:ind w:left="567"/>
        <w:rPr>
          <w:rFonts w:cs="Arial"/>
          <w:b w:val="0"/>
          <w:lang w:eastAsia="ko-KR"/>
        </w:rPr>
      </w:pPr>
      <w:r w:rsidRPr="00D66761">
        <w:rPr>
          <w:rFonts w:cs="Arial"/>
        </w:rPr>
        <w:t>Name:</w:t>
      </w:r>
      <w:r w:rsidRPr="00D66761">
        <w:rPr>
          <w:rFonts w:cs="Arial"/>
          <w:b w:val="0"/>
          <w:bCs/>
        </w:rPr>
        <w:tab/>
      </w:r>
      <w:r w:rsidR="002233DB">
        <w:rPr>
          <w:rFonts w:cs="Arial"/>
          <w:b w:val="0"/>
        </w:rPr>
        <w:t>Yanhua Li</w:t>
      </w:r>
    </w:p>
    <w:p w14:paraId="682E9C16" w14:textId="5C0349BA" w:rsidR="00463675" w:rsidRPr="00F83AC6" w:rsidRDefault="00463675" w:rsidP="005A56E0">
      <w:pPr>
        <w:pStyle w:val="Heading4"/>
        <w:tabs>
          <w:tab w:val="left" w:pos="2268"/>
        </w:tabs>
        <w:ind w:left="567"/>
        <w:rPr>
          <w:rFonts w:cs="Arial"/>
          <w:b w:val="0"/>
          <w:bCs/>
          <w:lang w:val="de-DE" w:eastAsia="ko-KR"/>
        </w:rPr>
      </w:pPr>
      <w:r w:rsidRPr="00F83AC6">
        <w:rPr>
          <w:rFonts w:cs="Arial"/>
          <w:lang w:val="de-DE"/>
        </w:rPr>
        <w:t>E-mail Address:</w:t>
      </w:r>
      <w:r w:rsidRPr="00F83AC6">
        <w:rPr>
          <w:rFonts w:cs="Arial"/>
          <w:b w:val="0"/>
          <w:bCs/>
          <w:lang w:val="de-DE"/>
        </w:rPr>
        <w:tab/>
      </w:r>
      <w:r w:rsidR="002233DB">
        <w:rPr>
          <w:rFonts w:cs="Arial"/>
          <w:b w:val="0"/>
          <w:bCs/>
          <w:lang w:val="de-DE"/>
        </w:rPr>
        <w:t>liyanhua1@xiaomi</w:t>
      </w:r>
      <w:r w:rsidR="00E719E5" w:rsidRPr="00F83AC6">
        <w:rPr>
          <w:rFonts w:cs="Arial"/>
          <w:b w:val="0"/>
          <w:bCs/>
          <w:lang w:val="de-DE"/>
        </w:rPr>
        <w:t>.com</w:t>
      </w:r>
    </w:p>
    <w:p w14:paraId="5F26E0E4" w14:textId="77777777" w:rsidR="00463675" w:rsidRPr="00F83AC6" w:rsidRDefault="00463675">
      <w:pPr>
        <w:spacing w:after="60"/>
        <w:ind w:left="1985" w:hanging="1985"/>
        <w:rPr>
          <w:rFonts w:ascii="Arial" w:hAnsi="Arial" w:cs="Arial"/>
          <w:b/>
          <w:lang w:val="de-DE"/>
        </w:rPr>
      </w:pPr>
    </w:p>
    <w:p w14:paraId="718E700E" w14:textId="77777777" w:rsidR="00923E7C" w:rsidRPr="00D66761" w:rsidRDefault="00923E7C" w:rsidP="00923E7C">
      <w:pPr>
        <w:tabs>
          <w:tab w:val="left" w:pos="2268"/>
        </w:tabs>
        <w:rPr>
          <w:rFonts w:ascii="Arial" w:hAnsi="Arial" w:cs="Arial"/>
          <w:bCs/>
        </w:rPr>
      </w:pPr>
      <w:r w:rsidRPr="00D66761">
        <w:rPr>
          <w:rFonts w:ascii="Arial" w:hAnsi="Arial" w:cs="Arial"/>
          <w:b/>
        </w:rPr>
        <w:t>Send any reply LS to:</w:t>
      </w:r>
      <w:r w:rsidRPr="00D66761">
        <w:rPr>
          <w:rFonts w:ascii="Arial" w:hAnsi="Arial" w:cs="Arial"/>
          <w:b/>
        </w:rPr>
        <w:tab/>
        <w:t xml:space="preserve">3GPP Liaisons Coordinator, </w:t>
      </w:r>
      <w:hyperlink r:id="rId11" w:history="1">
        <w:r w:rsidRPr="00D66761">
          <w:rPr>
            <w:rStyle w:val="Hyperlink"/>
            <w:rFonts w:ascii="Arial" w:hAnsi="Arial" w:cs="Arial"/>
            <w:b/>
          </w:rPr>
          <w:t>mailto:3GPPLiaison@etsi.org</w:t>
        </w:r>
      </w:hyperlink>
      <w:r w:rsidRPr="00D66761">
        <w:rPr>
          <w:rFonts w:ascii="Arial" w:hAnsi="Arial" w:cs="Arial"/>
          <w:b/>
        </w:rPr>
        <w:t xml:space="preserve"> </w:t>
      </w:r>
      <w:r w:rsidRPr="00D66761">
        <w:rPr>
          <w:rFonts w:ascii="Arial" w:hAnsi="Arial" w:cs="Arial"/>
          <w:bCs/>
        </w:rPr>
        <w:tab/>
      </w:r>
    </w:p>
    <w:p w14:paraId="006DB224" w14:textId="77777777" w:rsidR="00923E7C" w:rsidRPr="00D66761" w:rsidRDefault="00923E7C">
      <w:pPr>
        <w:spacing w:after="60"/>
        <w:ind w:left="1985" w:hanging="1985"/>
        <w:rPr>
          <w:rFonts w:ascii="Arial" w:hAnsi="Arial" w:cs="Arial"/>
          <w:b/>
        </w:rPr>
      </w:pPr>
    </w:p>
    <w:p w14:paraId="0B57B5AB" w14:textId="445D46C1" w:rsidR="00463675" w:rsidRPr="00D66761" w:rsidRDefault="00463675">
      <w:pPr>
        <w:spacing w:after="60"/>
        <w:ind w:left="1985" w:hanging="1985"/>
        <w:rPr>
          <w:rFonts w:ascii="Arial" w:hAnsi="Arial" w:cs="Arial"/>
          <w:bCs/>
        </w:rPr>
      </w:pPr>
      <w:r w:rsidRPr="00D66761">
        <w:rPr>
          <w:rFonts w:ascii="Arial" w:hAnsi="Arial" w:cs="Arial"/>
          <w:b/>
        </w:rPr>
        <w:t>Attachments:</w:t>
      </w:r>
      <w:r w:rsidRPr="00D66761">
        <w:rPr>
          <w:rFonts w:ascii="Arial" w:hAnsi="Arial" w:cs="Arial"/>
          <w:bCs/>
        </w:rPr>
        <w:tab/>
      </w:r>
      <w:r w:rsidR="005A56E0" w:rsidRPr="00D66761">
        <w:rPr>
          <w:rFonts w:ascii="Arial" w:hAnsi="Arial" w:cs="Arial"/>
          <w:bCs/>
        </w:rPr>
        <w:t>None</w:t>
      </w:r>
    </w:p>
    <w:p w14:paraId="3EE12981" w14:textId="77777777" w:rsidR="00463675" w:rsidRPr="00D66761" w:rsidRDefault="00463675">
      <w:pPr>
        <w:pBdr>
          <w:bottom w:val="single" w:sz="4" w:space="1" w:color="auto"/>
        </w:pBdr>
        <w:rPr>
          <w:rFonts w:ascii="Arial" w:hAnsi="Arial" w:cs="Arial"/>
        </w:rPr>
      </w:pPr>
    </w:p>
    <w:p w14:paraId="5F020AAC" w14:textId="77777777" w:rsidR="00463675" w:rsidRPr="00D66761" w:rsidRDefault="00463675">
      <w:pPr>
        <w:rPr>
          <w:rFonts w:ascii="Arial" w:hAnsi="Arial" w:cs="Arial"/>
        </w:rPr>
      </w:pPr>
    </w:p>
    <w:p w14:paraId="6C6051AE" w14:textId="77777777" w:rsidR="00463675" w:rsidRPr="00D66761" w:rsidRDefault="00463675">
      <w:pPr>
        <w:spacing w:after="120"/>
        <w:rPr>
          <w:rFonts w:ascii="Arial" w:hAnsi="Arial" w:cs="Arial"/>
          <w:b/>
        </w:rPr>
      </w:pPr>
      <w:r w:rsidRPr="00D66761">
        <w:rPr>
          <w:rFonts w:ascii="Arial" w:hAnsi="Arial" w:cs="Arial"/>
          <w:b/>
        </w:rPr>
        <w:t>1. Overall Description:</w:t>
      </w:r>
    </w:p>
    <w:p w14:paraId="1AF5AA14" w14:textId="4E912C11" w:rsidR="00E719E5" w:rsidRPr="00D66761" w:rsidRDefault="00E54F24" w:rsidP="00954FB8">
      <w:pPr>
        <w:spacing w:after="120"/>
        <w:rPr>
          <w:rFonts w:ascii="Arial" w:hAnsi="Arial" w:cs="Arial"/>
        </w:rPr>
      </w:pPr>
      <w:r w:rsidRPr="4957C276">
        <w:rPr>
          <w:rFonts w:ascii="Arial" w:hAnsi="Arial" w:cs="Arial"/>
        </w:rPr>
        <w:t xml:space="preserve">RAN2 discussed </w:t>
      </w:r>
      <w:r w:rsidRPr="001F3C6A">
        <w:rPr>
          <w:rFonts w:ascii="Arial" w:hAnsi="Arial" w:cs="Arial"/>
        </w:rPr>
        <w:t>UE paging subgrouping</w:t>
      </w:r>
      <w:r w:rsidR="00500C09" w:rsidRPr="4957C276">
        <w:rPr>
          <w:rFonts w:ascii="Arial" w:hAnsi="Arial" w:cs="Arial"/>
        </w:rPr>
        <w:t xml:space="preserve"> </w:t>
      </w:r>
      <w:r w:rsidR="33A672AB" w:rsidRPr="4957C276">
        <w:rPr>
          <w:rFonts w:ascii="Arial" w:hAnsi="Arial" w:cs="Arial"/>
        </w:rPr>
        <w:t>as</w:t>
      </w:r>
      <w:r w:rsidR="0029345A">
        <w:rPr>
          <w:rFonts w:ascii="Arial" w:hAnsi="Arial" w:cs="Arial"/>
        </w:rPr>
        <w:t xml:space="preserve"> part of the Rel-17 work on UE power saving enhancement (</w:t>
      </w:r>
      <w:r w:rsidR="33A672AB" w:rsidRPr="4957C276">
        <w:rPr>
          <w:rFonts w:ascii="Arial" w:hAnsi="Arial" w:cs="Arial"/>
        </w:rPr>
        <w:t>see</w:t>
      </w:r>
      <w:r w:rsidR="0029345A">
        <w:rPr>
          <w:rFonts w:ascii="Arial" w:hAnsi="Arial" w:cs="Arial"/>
        </w:rPr>
        <w:t xml:space="preserve"> </w:t>
      </w:r>
      <w:r w:rsidR="0029345A" w:rsidRPr="4957C276">
        <w:rPr>
          <w:rFonts w:ascii="Arial" w:hAnsi="Arial" w:cs="Arial"/>
        </w:rPr>
        <w:t>RP-200938)</w:t>
      </w:r>
      <w:r w:rsidR="001F3C6A">
        <w:rPr>
          <w:rFonts w:ascii="Arial" w:hAnsi="Arial" w:cs="Arial"/>
        </w:rPr>
        <w:t>.</w:t>
      </w:r>
      <w:r w:rsidR="0029345A">
        <w:rPr>
          <w:rFonts w:ascii="Arial" w:hAnsi="Arial" w:cs="Arial"/>
        </w:rPr>
        <w:t xml:space="preserve"> </w:t>
      </w:r>
      <w:r w:rsidR="00062573">
        <w:rPr>
          <w:rFonts w:ascii="Arial" w:hAnsi="Arial" w:cs="Arial"/>
        </w:rPr>
        <w:t>On paging subgrouping, t</w:t>
      </w:r>
      <w:r w:rsidR="00500C09" w:rsidRPr="00D66761">
        <w:rPr>
          <w:rFonts w:ascii="Arial" w:hAnsi="Arial" w:cs="Arial"/>
        </w:rPr>
        <w:t>he following</w:t>
      </w:r>
      <w:r w:rsidR="0029345A">
        <w:rPr>
          <w:rFonts w:ascii="Arial" w:hAnsi="Arial" w:cs="Arial"/>
        </w:rPr>
        <w:t xml:space="preserve"> provides the detailed agreements below for the 2 approaches</w:t>
      </w:r>
      <w:r w:rsidR="00062573">
        <w:rPr>
          <w:rFonts w:ascii="Arial" w:hAnsi="Arial" w:cs="Arial"/>
        </w:rPr>
        <w:t xml:space="preserve"> (CN-assigned subgrouping and UEID-based subgrouping)</w:t>
      </w:r>
      <w:r w:rsidR="00500C09" w:rsidRPr="00D66761">
        <w:rPr>
          <w:rFonts w:ascii="Arial" w:hAnsi="Arial" w:cs="Arial"/>
        </w:rPr>
        <w:t>:</w:t>
      </w:r>
    </w:p>
    <w:p w14:paraId="47990C48" w14:textId="355635D6" w:rsidR="00ED6819" w:rsidRPr="00ED6819" w:rsidRDefault="00ED6819" w:rsidP="00ED6819">
      <w:pPr>
        <w:pStyle w:val="Agreement"/>
        <w:tabs>
          <w:tab w:val="num" w:pos="720"/>
        </w:tabs>
        <w:spacing w:before="0" w:after="120"/>
        <w:rPr>
          <w:b w:val="0"/>
        </w:rPr>
      </w:pPr>
      <w:r w:rsidRPr="00ED6819">
        <w:rPr>
          <w:b w:val="0"/>
        </w:rPr>
        <w:t>Assume that one subgroup indication refer to either CN assigned subgroups or UE-ID based subgroup (no overlapping)</w:t>
      </w:r>
    </w:p>
    <w:p w14:paraId="5578FD99" w14:textId="730E0799" w:rsidR="00ED6819" w:rsidRPr="00ED6819" w:rsidRDefault="00ED6819" w:rsidP="00ED6819">
      <w:pPr>
        <w:pStyle w:val="Agreement"/>
        <w:spacing w:before="0" w:after="120"/>
        <w:rPr>
          <w:b w:val="0"/>
        </w:rPr>
      </w:pPr>
      <w:r w:rsidRPr="00ED6819">
        <w:rPr>
          <w:b w:val="0"/>
        </w:rPr>
        <w:t xml:space="preserve"> Both UE ID based and CN based subgrouping can be supported simultaneously in a cell, it is allowed to just support one of them. </w:t>
      </w:r>
    </w:p>
    <w:p w14:paraId="610F10D9" w14:textId="306B3E29" w:rsidR="00062573" w:rsidRPr="00062573" w:rsidRDefault="00062573" w:rsidP="00062573">
      <w:pPr>
        <w:pStyle w:val="Agreement"/>
        <w:tabs>
          <w:tab w:val="num" w:pos="720"/>
        </w:tabs>
        <w:spacing w:before="0" w:after="120"/>
        <w:rPr>
          <w:b w:val="0"/>
        </w:rPr>
      </w:pPr>
      <w:r w:rsidRPr="00062573">
        <w:rPr>
          <w:b w:val="0"/>
        </w:rPr>
        <w:t xml:space="preserve">The total number of CN-assigned subgroups that is used is not fixed </w:t>
      </w:r>
      <w:ins w:id="0" w:author="Author">
        <w:r w:rsidR="00C47604">
          <w:rPr>
            <w:b w:val="0"/>
          </w:rPr>
          <w:t xml:space="preserve">and </w:t>
        </w:r>
      </w:ins>
      <w:r w:rsidRPr="00062573">
        <w:rPr>
          <w:b w:val="0"/>
        </w:rPr>
        <w:t>can be configured up to 8 (e.g. by OAM). No impact on signalling is assumed.</w:t>
      </w:r>
    </w:p>
    <w:p w14:paraId="1A0637D1" w14:textId="77777777" w:rsidR="00062573" w:rsidRPr="00062573" w:rsidRDefault="00062573" w:rsidP="00062573">
      <w:pPr>
        <w:pStyle w:val="Agreement"/>
        <w:tabs>
          <w:tab w:val="num" w:pos="720"/>
        </w:tabs>
        <w:spacing w:before="0" w:after="120"/>
        <w:rPr>
          <w:b w:val="0"/>
        </w:rPr>
      </w:pPr>
      <w:r w:rsidRPr="00062573">
        <w:rPr>
          <w:b w:val="0"/>
        </w:rPr>
        <w:t>RAN introduces a new parameter N</w:t>
      </w:r>
      <w:r w:rsidRPr="00062573">
        <w:rPr>
          <w:b w:val="0"/>
          <w:sz w:val="15"/>
          <w:szCs w:val="15"/>
        </w:rPr>
        <w:t>sg-UEID</w:t>
      </w:r>
      <w:r w:rsidRPr="00062573">
        <w:rPr>
          <w:b w:val="0"/>
        </w:rPr>
        <w:t xml:space="preserve"> to indicate its support of UE-ID based subgrouping. </w:t>
      </w:r>
    </w:p>
    <w:p w14:paraId="7B97FE60" w14:textId="77777777" w:rsidR="00062573" w:rsidRPr="00062573" w:rsidRDefault="00062573" w:rsidP="00062573">
      <w:pPr>
        <w:pStyle w:val="Agreement"/>
        <w:tabs>
          <w:tab w:val="num" w:pos="720"/>
        </w:tabs>
        <w:spacing w:before="0" w:after="120"/>
        <w:rPr>
          <w:b w:val="0"/>
        </w:rPr>
      </w:pPr>
      <w:r w:rsidRPr="00062573">
        <w:rPr>
          <w:b w:val="0"/>
        </w:rPr>
        <w:t xml:space="preserve">RAN does not support any type of subgrouping if its configuration for subgrouping is either absent or nullified (e.g. </w:t>
      </w:r>
      <w:r w:rsidRPr="00062573">
        <w:rPr>
          <w:b w:val="0"/>
          <w:i/>
        </w:rPr>
        <w:t>subgroupsNumPerPO</w:t>
      </w:r>
      <w:r w:rsidRPr="00062573">
        <w:rPr>
          <w:b w:val="0"/>
        </w:rPr>
        <w:t xml:space="preserve"> is either absent or set to zero). FFS for the signalling details.</w:t>
      </w:r>
    </w:p>
    <w:p w14:paraId="1106A496" w14:textId="77777777" w:rsidR="00062573" w:rsidRPr="00062573" w:rsidRDefault="00062573" w:rsidP="00062573">
      <w:pPr>
        <w:pStyle w:val="Agreement"/>
        <w:tabs>
          <w:tab w:val="num" w:pos="720"/>
        </w:tabs>
        <w:spacing w:before="0" w:after="120"/>
        <w:rPr>
          <w:b w:val="0"/>
        </w:rPr>
      </w:pPr>
      <w:r w:rsidRPr="00062573">
        <w:rPr>
          <w:b w:val="0"/>
        </w:rPr>
        <w:t xml:space="preserve">We assume separate indications for UE capability of CN based subgrouping and UEID based subgrouping. </w:t>
      </w:r>
    </w:p>
    <w:p w14:paraId="620A0D2D" w14:textId="06AA32EE" w:rsidR="00AF0353" w:rsidRPr="00062573" w:rsidRDefault="00062573" w:rsidP="00062573">
      <w:pPr>
        <w:pStyle w:val="Agreement"/>
        <w:tabs>
          <w:tab w:val="num" w:pos="720"/>
        </w:tabs>
        <w:spacing w:before="0" w:after="120"/>
        <w:rPr>
          <w:b w:val="0"/>
        </w:rPr>
      </w:pPr>
      <w:r w:rsidRPr="00062573">
        <w:rPr>
          <w:b w:val="0"/>
        </w:rPr>
        <w:t>UE’s capability of supporting the UE ID based subgrouping is reported to RAN by AS UE capability signalling while R2 assumes that UE’s capability of sup</w:t>
      </w:r>
      <w:r w:rsidRPr="00062573">
        <w:rPr>
          <w:rFonts w:hint="eastAsia"/>
          <w:b w:val="0"/>
        </w:rPr>
        <w:t>p</w:t>
      </w:r>
      <w:r w:rsidRPr="00062573">
        <w:rPr>
          <w:b w:val="0"/>
        </w:rPr>
        <w:t xml:space="preserve">orting the CN-assigned subgrouping is reported to CN by NAS signalling. </w:t>
      </w:r>
    </w:p>
    <w:p w14:paraId="360CF663" w14:textId="77777777" w:rsidR="00005B2E" w:rsidRPr="00005B2E" w:rsidRDefault="00005B2E" w:rsidP="00005B2E">
      <w:pPr>
        <w:pStyle w:val="Doc-text2"/>
      </w:pPr>
    </w:p>
    <w:p w14:paraId="7CE542B2" w14:textId="6587C9A3" w:rsidR="002233DB" w:rsidRPr="00D66761" w:rsidRDefault="002233DB" w:rsidP="002233DB">
      <w:pPr>
        <w:pStyle w:val="Doc-text2"/>
        <w:ind w:left="0" w:firstLine="0"/>
      </w:pPr>
      <w:r w:rsidRPr="00D66761">
        <w:t xml:space="preserve">RAN2 </w:t>
      </w:r>
      <w:r>
        <w:t xml:space="preserve">also </w:t>
      </w:r>
      <w:r w:rsidRPr="00D66761">
        <w:t>discussed</w:t>
      </w:r>
      <w:r w:rsidR="00005B2E">
        <w:t xml:space="preserve"> the </w:t>
      </w:r>
      <w:r w:rsidR="00062573" w:rsidRPr="009B7CF9">
        <w:t>Paging Early Indication</w:t>
      </w:r>
      <w:r w:rsidRPr="00D66761">
        <w:t>, and agreed to the following:</w:t>
      </w:r>
    </w:p>
    <w:p w14:paraId="43E0EBEC" w14:textId="77777777" w:rsidR="00062573" w:rsidRPr="00062573" w:rsidRDefault="00062573" w:rsidP="00062573">
      <w:pPr>
        <w:pStyle w:val="Agreement"/>
        <w:tabs>
          <w:tab w:val="num" w:pos="720"/>
        </w:tabs>
        <w:spacing w:before="0" w:after="120"/>
        <w:rPr>
          <w:b w:val="0"/>
        </w:rPr>
      </w:pPr>
      <w:r w:rsidRPr="00062573">
        <w:rPr>
          <w:b w:val="0"/>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26C79D65" w14:textId="77777777" w:rsidR="00062573" w:rsidRPr="00062573" w:rsidRDefault="00062573" w:rsidP="00062573">
      <w:pPr>
        <w:pStyle w:val="Agreement"/>
        <w:tabs>
          <w:tab w:val="num" w:pos="720"/>
        </w:tabs>
        <w:spacing w:before="0" w:after="120"/>
        <w:rPr>
          <w:b w:val="0"/>
        </w:rPr>
      </w:pPr>
      <w:r w:rsidRPr="00062573">
        <w:rPr>
          <w:b w:val="0"/>
        </w:rPr>
        <w:t>As a baseline RAN2 has a preference to support PEI with both DRX and eDRX, but potential issues (e.g. PEI and PTW) are FFS.</w:t>
      </w:r>
    </w:p>
    <w:p w14:paraId="52EDEB4E" w14:textId="77777777" w:rsidR="00062573" w:rsidRPr="00062573" w:rsidRDefault="00062573" w:rsidP="00062573">
      <w:pPr>
        <w:pStyle w:val="Agreement"/>
        <w:tabs>
          <w:tab w:val="num" w:pos="720"/>
        </w:tabs>
        <w:spacing w:before="0" w:after="120"/>
        <w:rPr>
          <w:b w:val="0"/>
        </w:rPr>
      </w:pPr>
      <w:r w:rsidRPr="00062573">
        <w:rPr>
          <w:b w:val="0"/>
        </w:rPr>
        <w:t xml:space="preserve">For UE-ID based subgroups the UE identity is UE_ID = 5G-S-TMSI mod X, where X is 8192 (1024*8). </w:t>
      </w:r>
    </w:p>
    <w:p w14:paraId="0C68F158" w14:textId="77777777" w:rsidR="00062573" w:rsidRPr="00062573" w:rsidRDefault="00062573" w:rsidP="00062573">
      <w:pPr>
        <w:pStyle w:val="Agreement"/>
        <w:tabs>
          <w:tab w:val="num" w:pos="720"/>
        </w:tabs>
        <w:spacing w:before="0" w:after="120"/>
        <w:rPr>
          <w:b w:val="0"/>
        </w:rPr>
      </w:pPr>
      <w:r w:rsidRPr="00062573">
        <w:rPr>
          <w:b w:val="0"/>
        </w:rPr>
        <w:t xml:space="preserve">Introduce a </w:t>
      </w:r>
      <w:r w:rsidRPr="00062573">
        <w:rPr>
          <w:b w:val="0"/>
          <w:i/>
        </w:rPr>
        <w:t>UERadioPagingInfo</w:t>
      </w:r>
      <w:r w:rsidRPr="00062573">
        <w:rPr>
          <w:b w:val="0"/>
        </w:rPr>
        <w:t xml:space="preserve"> IE in the </w:t>
      </w:r>
      <w:r w:rsidRPr="00062573">
        <w:rPr>
          <w:b w:val="0"/>
          <w:i/>
        </w:rPr>
        <w:t>UECapabilityInformation</w:t>
      </w:r>
      <w:r w:rsidRPr="00062573">
        <w:rPr>
          <w:b w:val="0"/>
        </w:rPr>
        <w:t xml:space="preserve"> message in NR in Rel-17. </w:t>
      </w:r>
    </w:p>
    <w:p w14:paraId="30FF86ED" w14:textId="77777777" w:rsidR="00062573" w:rsidRPr="00062573" w:rsidRDefault="00062573" w:rsidP="00062573">
      <w:pPr>
        <w:pStyle w:val="Agreement"/>
        <w:tabs>
          <w:tab w:val="num" w:pos="720"/>
        </w:tabs>
        <w:spacing w:before="0" w:after="120"/>
        <w:rPr>
          <w:b w:val="0"/>
        </w:rPr>
      </w:pPr>
      <w:r w:rsidRPr="00062573">
        <w:rPr>
          <w:b w:val="0"/>
        </w:rPr>
        <w:t xml:space="preserve">If the UE was not able to monitor the PEI occasion corresponding to its PO the UE shall monitor the PO. </w:t>
      </w:r>
    </w:p>
    <w:p w14:paraId="4086D40B" w14:textId="77777777" w:rsidR="001F3C6A" w:rsidRPr="00062573" w:rsidRDefault="001F3C6A" w:rsidP="00A80DE0">
      <w:pPr>
        <w:pStyle w:val="Doc-text2"/>
        <w:ind w:left="0" w:firstLine="0"/>
        <w:rPr>
          <w:rFonts w:eastAsia="DengXian"/>
          <w:lang w:eastAsia="zh-CN"/>
        </w:rPr>
      </w:pPr>
    </w:p>
    <w:p w14:paraId="213E8C0C" w14:textId="77777777" w:rsidR="002913DB" w:rsidRPr="00D66761" w:rsidRDefault="002913DB">
      <w:pPr>
        <w:rPr>
          <w:rFonts w:ascii="Arial" w:hAnsi="Arial" w:cs="Arial"/>
          <w:lang w:eastAsia="ko-KR"/>
        </w:rPr>
      </w:pPr>
    </w:p>
    <w:p w14:paraId="541F6C58" w14:textId="16DDF486" w:rsidR="00463675" w:rsidRPr="00D66761" w:rsidRDefault="00463675" w:rsidP="00855801">
      <w:pPr>
        <w:spacing w:after="120"/>
        <w:rPr>
          <w:rFonts w:ascii="Arial" w:hAnsi="Arial" w:cs="Arial"/>
          <w:b/>
        </w:rPr>
      </w:pPr>
      <w:r w:rsidRPr="00D66761">
        <w:rPr>
          <w:rFonts w:ascii="Arial" w:hAnsi="Arial" w:cs="Arial"/>
          <w:b/>
        </w:rPr>
        <w:lastRenderedPageBreak/>
        <w:t>2. Actions:</w:t>
      </w:r>
    </w:p>
    <w:p w14:paraId="69975098" w14:textId="77777777" w:rsidR="00E10F94" w:rsidRPr="00D66761" w:rsidRDefault="00E10F94" w:rsidP="00E10F94">
      <w:pPr>
        <w:spacing w:after="120"/>
        <w:ind w:left="1985" w:hanging="1985"/>
        <w:rPr>
          <w:rFonts w:ascii="Arial" w:hAnsi="Arial" w:cs="Arial"/>
          <w:b/>
        </w:rPr>
      </w:pPr>
      <w:r w:rsidRPr="00D66761">
        <w:rPr>
          <w:rFonts w:ascii="Arial" w:hAnsi="Arial" w:cs="Arial"/>
          <w:b/>
        </w:rPr>
        <w:t>To SA2, and CT1:</w:t>
      </w:r>
    </w:p>
    <w:p w14:paraId="6CFBD3D2" w14:textId="77777777" w:rsidR="00E10F94" w:rsidRPr="00D66761" w:rsidRDefault="00E10F94" w:rsidP="00E10F94">
      <w:pPr>
        <w:spacing w:after="120"/>
        <w:rPr>
          <w:rFonts w:ascii="Arial" w:hAnsi="Arial" w:cs="Arial"/>
        </w:rPr>
      </w:pPr>
      <w:r>
        <w:rPr>
          <w:rFonts w:ascii="Arial" w:hAnsi="Arial" w:cs="Arial"/>
        </w:rPr>
        <w:t xml:space="preserve">RAN2 respectfully asks </w:t>
      </w:r>
      <w:r w:rsidRPr="00D66761">
        <w:rPr>
          <w:rFonts w:ascii="Arial" w:hAnsi="Arial" w:cs="Arial"/>
        </w:rPr>
        <w:t>SA2, and CT1 to take the above information into account for their future work, and provide further inf</w:t>
      </w:r>
      <w:r>
        <w:rPr>
          <w:rFonts w:ascii="Arial" w:hAnsi="Arial" w:cs="Arial"/>
        </w:rPr>
        <w:t>ormation on the following issue</w:t>
      </w:r>
      <w:r w:rsidRPr="00D66761">
        <w:rPr>
          <w:rFonts w:ascii="Arial" w:hAnsi="Arial" w:cs="Arial"/>
        </w:rPr>
        <w:t xml:space="preserve"> once concluded:</w:t>
      </w:r>
    </w:p>
    <w:p w14:paraId="13FA221E" w14:textId="77777777" w:rsidR="00E10F94" w:rsidRPr="00D66761" w:rsidRDefault="00E10F94" w:rsidP="00E10F94">
      <w:pPr>
        <w:pStyle w:val="ListParagraph"/>
        <w:numPr>
          <w:ilvl w:val="0"/>
          <w:numId w:val="24"/>
        </w:numPr>
        <w:spacing w:after="120"/>
        <w:rPr>
          <w:rFonts w:ascii="Arial" w:hAnsi="Arial" w:cs="Arial"/>
        </w:rPr>
      </w:pPr>
      <w:r w:rsidRPr="00D66761">
        <w:rPr>
          <w:rFonts w:ascii="Arial" w:hAnsi="Arial" w:cs="Arial"/>
        </w:rPr>
        <w:t>NAS signalling between AMF and UE to convey the related information to the UE</w:t>
      </w:r>
      <w:r>
        <w:rPr>
          <w:rFonts w:ascii="Arial" w:hAnsi="Arial" w:cs="Arial"/>
        </w:rPr>
        <w:t>.</w:t>
      </w:r>
    </w:p>
    <w:p w14:paraId="7DFB9211" w14:textId="77777777" w:rsidR="00E10F94" w:rsidRPr="00D66761" w:rsidRDefault="00E10F94" w:rsidP="00E10F94">
      <w:pPr>
        <w:spacing w:after="120"/>
        <w:ind w:left="1985" w:hanging="1985"/>
        <w:rPr>
          <w:rFonts w:ascii="Arial" w:hAnsi="Arial" w:cs="Arial"/>
          <w:b/>
        </w:rPr>
      </w:pPr>
      <w:r w:rsidRPr="00D66761">
        <w:rPr>
          <w:rFonts w:ascii="Arial" w:hAnsi="Arial" w:cs="Arial"/>
          <w:b/>
        </w:rPr>
        <w:t xml:space="preserve">To RAN3: </w:t>
      </w:r>
    </w:p>
    <w:p w14:paraId="371F86B8" w14:textId="77777777" w:rsidR="00E10F94" w:rsidRDefault="00E10F94" w:rsidP="00E10F94">
      <w:pPr>
        <w:spacing w:after="120"/>
        <w:rPr>
          <w:rFonts w:ascii="Arial" w:hAnsi="Arial" w:cs="Arial"/>
        </w:rPr>
      </w:pPr>
      <w:r w:rsidRPr="00D66761">
        <w:rPr>
          <w:rFonts w:ascii="Arial" w:hAnsi="Arial" w:cs="Arial"/>
        </w:rPr>
        <w:t xml:space="preserve">RAN2 respectfully asks </w:t>
      </w:r>
      <w:r>
        <w:rPr>
          <w:rFonts w:ascii="Arial" w:hAnsi="Arial" w:cs="Arial"/>
        </w:rPr>
        <w:t>RAN3</w:t>
      </w:r>
      <w:r w:rsidRPr="00D66761">
        <w:rPr>
          <w:rFonts w:ascii="Arial" w:hAnsi="Arial" w:cs="Arial"/>
        </w:rPr>
        <w:t xml:space="preserve"> to take the above information into account for their future work, and provide further inf</w:t>
      </w:r>
      <w:r>
        <w:rPr>
          <w:rFonts w:ascii="Arial" w:hAnsi="Arial" w:cs="Arial"/>
        </w:rPr>
        <w:t>ormation on the following issues</w:t>
      </w:r>
      <w:r w:rsidRPr="00D66761">
        <w:rPr>
          <w:rFonts w:ascii="Arial" w:hAnsi="Arial" w:cs="Arial"/>
        </w:rPr>
        <w:t xml:space="preserve"> once concluded:</w:t>
      </w:r>
    </w:p>
    <w:p w14:paraId="4F801417" w14:textId="77777777" w:rsidR="00E10F94" w:rsidRDefault="00E10F94" w:rsidP="00E10F94">
      <w:pPr>
        <w:pStyle w:val="ListParagraph"/>
        <w:numPr>
          <w:ilvl w:val="0"/>
          <w:numId w:val="24"/>
        </w:numPr>
        <w:spacing w:after="120"/>
        <w:rPr>
          <w:rFonts w:ascii="Arial" w:hAnsi="Arial" w:cs="Arial"/>
        </w:rPr>
      </w:pPr>
      <w:r>
        <w:rPr>
          <w:rFonts w:ascii="Arial" w:hAnsi="Arial" w:cs="Arial"/>
        </w:rPr>
        <w:t xml:space="preserve">Signalling </w:t>
      </w:r>
      <w:r w:rsidRPr="00D66761">
        <w:rPr>
          <w:rFonts w:ascii="Arial" w:hAnsi="Arial" w:cs="Arial"/>
        </w:rPr>
        <w:t>between AMF and gNB(s) to inform gNB(s) about the related subgroup information for paging a UE in RRC_IDLE/RRC_INACTIVE.</w:t>
      </w:r>
    </w:p>
    <w:p w14:paraId="7F8F88A0" w14:textId="77777777" w:rsidR="00E10F94" w:rsidRPr="00D66761" w:rsidRDefault="00E10F94" w:rsidP="00E10F94">
      <w:pPr>
        <w:spacing w:after="120"/>
        <w:ind w:left="1985" w:hanging="1985"/>
        <w:rPr>
          <w:rFonts w:ascii="Arial" w:hAnsi="Arial" w:cs="Arial"/>
          <w:b/>
        </w:rPr>
      </w:pPr>
      <w:r w:rsidRPr="00D66761">
        <w:rPr>
          <w:rFonts w:ascii="Arial" w:hAnsi="Arial" w:cs="Arial"/>
          <w:b/>
        </w:rPr>
        <w:t>To RAN1:</w:t>
      </w:r>
    </w:p>
    <w:p w14:paraId="40794CE6" w14:textId="77777777" w:rsidR="00E10F94" w:rsidRPr="00D66761" w:rsidRDefault="00E10F94" w:rsidP="00E10F94">
      <w:pPr>
        <w:spacing w:after="120"/>
        <w:rPr>
          <w:rFonts w:ascii="Arial" w:hAnsi="Arial" w:cs="Arial"/>
        </w:rPr>
      </w:pPr>
      <w:r w:rsidRPr="00D66761">
        <w:rPr>
          <w:rFonts w:ascii="Arial" w:hAnsi="Arial" w:cs="Arial"/>
        </w:rPr>
        <w:t>RAN2 respectfully asks RAN1 to take the above information into account for their future work, and provide further information on the following issues once concluded:</w:t>
      </w:r>
    </w:p>
    <w:p w14:paraId="60BF57F7" w14:textId="2B5485AF" w:rsidR="00E10F94" w:rsidRPr="00D66761" w:rsidRDefault="001334AC" w:rsidP="00E10F94">
      <w:pPr>
        <w:pStyle w:val="ListParagraph"/>
        <w:numPr>
          <w:ilvl w:val="0"/>
          <w:numId w:val="23"/>
        </w:numPr>
        <w:spacing w:after="120"/>
        <w:rPr>
          <w:rFonts w:ascii="Arial" w:hAnsi="Arial" w:cs="Arial"/>
        </w:rPr>
      </w:pPr>
      <w:r>
        <w:rPr>
          <w:rFonts w:ascii="Arial" w:hAnsi="Arial" w:cs="Arial"/>
        </w:rPr>
        <w:t xml:space="preserve">The configurations of PEI subgrouping, e.g., whether </w:t>
      </w:r>
      <w:r w:rsidRPr="001334AC">
        <w:rPr>
          <w:i/>
        </w:rPr>
        <w:t>subgroupsNumPerPO</w:t>
      </w:r>
      <w:r>
        <w:t xml:space="preserve"> can be</w:t>
      </w:r>
      <w:r w:rsidRPr="001334AC">
        <w:t xml:space="preserve"> either absent or set to zero</w:t>
      </w:r>
      <w:r w:rsidR="00E10F94" w:rsidRPr="001334AC">
        <w:rPr>
          <w:rFonts w:ascii="Arial" w:hAnsi="Arial" w:cs="Arial"/>
        </w:rPr>
        <w:t>.</w:t>
      </w:r>
    </w:p>
    <w:p w14:paraId="7207601D" w14:textId="77777777" w:rsidR="00E10F94" w:rsidRPr="00E10F94" w:rsidRDefault="00E10F94" w:rsidP="00E10F94">
      <w:pPr>
        <w:spacing w:after="120"/>
        <w:rPr>
          <w:rFonts w:ascii="Arial" w:hAnsi="Arial" w:cs="Arial"/>
        </w:rPr>
      </w:pPr>
    </w:p>
    <w:p w14:paraId="2B47948E" w14:textId="77777777" w:rsidR="00686DCC" w:rsidRPr="00D66761" w:rsidRDefault="00686DCC">
      <w:pPr>
        <w:spacing w:after="120"/>
        <w:ind w:left="993" w:hanging="993"/>
        <w:rPr>
          <w:rFonts w:ascii="Arial" w:hAnsi="Arial" w:cs="Arial"/>
          <w:lang w:eastAsia="ko-KR"/>
        </w:rPr>
      </w:pPr>
    </w:p>
    <w:p w14:paraId="548C491B" w14:textId="286E9436" w:rsidR="00043DEA" w:rsidRPr="00D66761" w:rsidRDefault="00C66700" w:rsidP="005822AA">
      <w:pPr>
        <w:spacing w:after="120"/>
        <w:rPr>
          <w:rStyle w:val="st"/>
          <w:rFonts w:ascii="Arial" w:hAnsi="Arial" w:cs="Arial"/>
          <w:b/>
        </w:rPr>
      </w:pPr>
      <w:r w:rsidRPr="00D66761">
        <w:rPr>
          <w:rFonts w:ascii="Arial" w:hAnsi="Arial" w:cs="Arial"/>
          <w:b/>
        </w:rPr>
        <w:t>3. Date of Next RAN</w:t>
      </w:r>
      <w:r w:rsidR="00837EA0" w:rsidRPr="00D66761">
        <w:rPr>
          <w:rFonts w:ascii="Arial" w:hAnsi="Arial" w:cs="Arial"/>
          <w:b/>
          <w:lang w:eastAsia="ko-KR"/>
        </w:rPr>
        <w:t>2</w:t>
      </w:r>
      <w:r w:rsidR="00463675" w:rsidRPr="00D66761">
        <w:rPr>
          <w:rFonts w:ascii="Arial" w:hAnsi="Arial" w:cs="Arial"/>
          <w:b/>
        </w:rPr>
        <w:t xml:space="preserve"> Meetings:</w:t>
      </w:r>
    </w:p>
    <w:p w14:paraId="3CE7A454" w14:textId="2E5C0613" w:rsidR="006E2159" w:rsidRPr="00D66761" w:rsidRDefault="006E2159" w:rsidP="006E2159">
      <w:pPr>
        <w:pStyle w:val="Header"/>
        <w:spacing w:after="120"/>
        <w:jc w:val="both"/>
        <w:rPr>
          <w:lang w:eastAsia="zh-CN"/>
        </w:rPr>
      </w:pPr>
    </w:p>
    <w:p w14:paraId="0CDD080E" w14:textId="5A6682C8" w:rsidR="00686DCC" w:rsidRDefault="00861F08" w:rsidP="00A9168E">
      <w:pPr>
        <w:tabs>
          <w:tab w:val="left" w:pos="5103"/>
        </w:tabs>
        <w:spacing w:after="120"/>
        <w:ind w:left="2268" w:hanging="2268"/>
        <w:rPr>
          <w:rFonts w:ascii="Arial" w:hAnsi="Arial" w:cs="Arial"/>
        </w:rPr>
      </w:pPr>
      <w:r>
        <w:rPr>
          <w:rFonts w:ascii="Arial" w:hAnsi="Arial" w:cs="Arial"/>
        </w:rPr>
        <w:t>TSG RAN WG2 Meeting #116bis</w:t>
      </w:r>
      <w:r w:rsidR="00FC41E7" w:rsidRPr="00D66761">
        <w:rPr>
          <w:rFonts w:ascii="Arial" w:hAnsi="Arial" w:cs="Arial"/>
        </w:rPr>
        <w:t xml:space="preserve">   </w:t>
      </w:r>
      <w:r>
        <w:rPr>
          <w:rFonts w:ascii="Arial" w:hAnsi="Arial" w:cs="Arial"/>
        </w:rPr>
        <w:t>17</w:t>
      </w:r>
      <w:r w:rsidR="00FC41E7" w:rsidRPr="00D66761">
        <w:rPr>
          <w:rFonts w:ascii="Arial" w:hAnsi="Arial" w:cs="Arial"/>
        </w:rPr>
        <w:t xml:space="preserve"> </w:t>
      </w:r>
      <w:r>
        <w:rPr>
          <w:rFonts w:ascii="Arial" w:hAnsi="Arial" w:cs="Arial"/>
        </w:rPr>
        <w:t>January</w:t>
      </w:r>
      <w:r w:rsidR="005F19A7" w:rsidRPr="00D66761">
        <w:rPr>
          <w:rFonts w:ascii="Arial" w:hAnsi="Arial" w:cs="Arial"/>
        </w:rPr>
        <w:t xml:space="preserve"> – 25 </w:t>
      </w:r>
      <w:r>
        <w:rPr>
          <w:rFonts w:ascii="Arial" w:hAnsi="Arial" w:cs="Arial"/>
        </w:rPr>
        <w:t>January</w:t>
      </w:r>
      <w:r w:rsidR="00097D04">
        <w:rPr>
          <w:rFonts w:ascii="Arial" w:hAnsi="Arial" w:cs="Arial"/>
        </w:rPr>
        <w:t>, 2022</w:t>
      </w:r>
      <w:r>
        <w:rPr>
          <w:rFonts w:ascii="Arial" w:hAnsi="Arial" w:cs="Arial"/>
        </w:rPr>
        <w:tab/>
        <w:t>online meeting</w:t>
      </w:r>
    </w:p>
    <w:p w14:paraId="333EE225" w14:textId="15FEFED1" w:rsidR="00861F08" w:rsidRPr="00D66761" w:rsidRDefault="00861F08" w:rsidP="00861F08">
      <w:pPr>
        <w:tabs>
          <w:tab w:val="left" w:pos="5103"/>
        </w:tabs>
        <w:spacing w:after="120"/>
        <w:ind w:left="2268" w:hanging="2268"/>
        <w:rPr>
          <w:rFonts w:ascii="Arial" w:hAnsi="Arial" w:cs="Arial"/>
          <w:bCs/>
          <w:lang w:eastAsia="ko-KR"/>
        </w:rPr>
      </w:pPr>
      <w:r w:rsidRPr="00D66761">
        <w:rPr>
          <w:rFonts w:ascii="Arial" w:hAnsi="Arial" w:cs="Arial"/>
        </w:rPr>
        <w:t xml:space="preserve">TSG RAN WG2 Meeting #117  </w:t>
      </w:r>
      <w:r w:rsidR="006B18EF">
        <w:rPr>
          <w:rFonts w:ascii="Arial" w:hAnsi="Arial" w:cs="Arial"/>
        </w:rPr>
        <w:t xml:space="preserve">     </w:t>
      </w:r>
      <w:r w:rsidRPr="00D66761">
        <w:rPr>
          <w:rFonts w:ascii="Arial" w:hAnsi="Arial" w:cs="Arial"/>
        </w:rPr>
        <w:t xml:space="preserve"> 21 </w:t>
      </w:r>
      <w:r>
        <w:rPr>
          <w:rFonts w:ascii="Arial" w:hAnsi="Arial" w:cs="Arial"/>
        </w:rPr>
        <w:t>February – 3</w:t>
      </w:r>
      <w:r w:rsidRPr="00D66761">
        <w:rPr>
          <w:rFonts w:ascii="Arial" w:hAnsi="Arial" w:cs="Arial"/>
        </w:rPr>
        <w:t xml:space="preserve"> </w:t>
      </w:r>
      <w:r>
        <w:rPr>
          <w:rFonts w:ascii="Arial" w:hAnsi="Arial" w:cs="Arial"/>
        </w:rPr>
        <w:t>March, 2022</w:t>
      </w:r>
      <w:r w:rsidRPr="00D66761">
        <w:rPr>
          <w:rFonts w:ascii="Arial" w:hAnsi="Arial" w:cs="Arial"/>
        </w:rPr>
        <w:tab/>
      </w:r>
      <w:r w:rsidR="006B18EF">
        <w:rPr>
          <w:rFonts w:ascii="Arial" w:hAnsi="Arial" w:cs="Arial"/>
        </w:rPr>
        <w:t xml:space="preserve">             online meeting</w:t>
      </w:r>
    </w:p>
    <w:p w14:paraId="551F77AC" w14:textId="77777777" w:rsidR="00861F08" w:rsidRPr="00861F08" w:rsidRDefault="00861F08" w:rsidP="00A9168E">
      <w:pPr>
        <w:tabs>
          <w:tab w:val="left" w:pos="5103"/>
        </w:tabs>
        <w:spacing w:after="120"/>
        <w:ind w:left="2268" w:hanging="2268"/>
        <w:rPr>
          <w:rFonts w:ascii="Arial" w:hAnsi="Arial" w:cs="Arial"/>
          <w:bCs/>
          <w:lang w:eastAsia="ko-KR"/>
        </w:rPr>
      </w:pPr>
    </w:p>
    <w:sectPr w:rsidR="00861F08" w:rsidRPr="00861F0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BBAD7" w14:textId="77777777" w:rsidR="00CE7FE3" w:rsidRDefault="00CE7FE3">
      <w:r>
        <w:separator/>
      </w:r>
    </w:p>
  </w:endnote>
  <w:endnote w:type="continuationSeparator" w:id="0">
    <w:p w14:paraId="43821392" w14:textId="77777777" w:rsidR="00CE7FE3" w:rsidRDefault="00CE7FE3">
      <w:r>
        <w:continuationSeparator/>
      </w:r>
    </w:p>
  </w:endnote>
  <w:endnote w:type="continuationNotice" w:id="1">
    <w:p w14:paraId="53599460" w14:textId="77777777" w:rsidR="00CE7FE3" w:rsidRDefault="00CE7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A9100" w14:textId="77777777" w:rsidR="00CE7FE3" w:rsidRDefault="00CE7FE3">
      <w:r>
        <w:separator/>
      </w:r>
    </w:p>
  </w:footnote>
  <w:footnote w:type="continuationSeparator" w:id="0">
    <w:p w14:paraId="2701702A" w14:textId="77777777" w:rsidR="00CE7FE3" w:rsidRDefault="00CE7FE3">
      <w:r>
        <w:continuationSeparator/>
      </w:r>
    </w:p>
  </w:footnote>
  <w:footnote w:type="continuationNotice" w:id="1">
    <w:p w14:paraId="07513D66" w14:textId="77777777" w:rsidR="00CE7FE3" w:rsidRDefault="00CE7FE3"/>
  </w:footnote>
</w:footnotes>
</file>

<file path=word/intelligence.xml><?xml version="1.0" encoding="utf-8"?>
<int:Intelligence xmlns:int="http://schemas.microsoft.com/office/intelligence/2019/intelligence">
  <int:IntelligenceSettings/>
  <int:Manifest>
    <int:ParagraphRange paragraphId="452307476" textId="990001753" start="454" length="8" invalidationStart="454" invalidationLength="8" id="N5eXEXwK"/>
  </int:Manifest>
  <int:Observations>
    <int:Content id="N5eXEXw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0B45"/>
    <w:multiLevelType w:val="multilevel"/>
    <w:tmpl w:val="F7C4A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403D1"/>
    <w:multiLevelType w:val="multilevel"/>
    <w:tmpl w:val="2882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1533D"/>
    <w:multiLevelType w:val="hybridMultilevel"/>
    <w:tmpl w:val="45AE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6F"/>
    <w:multiLevelType w:val="hybridMultilevel"/>
    <w:tmpl w:val="ADE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F175B6"/>
    <w:multiLevelType w:val="multilevel"/>
    <w:tmpl w:val="183E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A412D0"/>
    <w:multiLevelType w:val="hybridMultilevel"/>
    <w:tmpl w:val="9208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C6C60"/>
    <w:multiLevelType w:val="hybridMultilevel"/>
    <w:tmpl w:val="8D28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F167D"/>
    <w:multiLevelType w:val="hybridMultilevel"/>
    <w:tmpl w:val="6526CA90"/>
    <w:lvl w:ilvl="0" w:tplc="FA6A531A">
      <w:start w:val="1"/>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94802BF"/>
    <w:multiLevelType w:val="hybridMultilevel"/>
    <w:tmpl w:val="141A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031E6"/>
    <w:multiLevelType w:val="hybridMultilevel"/>
    <w:tmpl w:val="04CA1848"/>
    <w:lvl w:ilvl="0" w:tplc="308AA6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F6603"/>
    <w:multiLevelType w:val="singleLevel"/>
    <w:tmpl w:val="AD9CDEAA"/>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505354A"/>
    <w:multiLevelType w:val="hybridMultilevel"/>
    <w:tmpl w:val="0BA0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A6DE8"/>
    <w:multiLevelType w:val="hybridMultilevel"/>
    <w:tmpl w:val="69F2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1325EFF"/>
    <w:multiLevelType w:val="multilevel"/>
    <w:tmpl w:val="68C6D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1" w15:restartNumberingAfterBreak="0">
    <w:nsid w:val="79E81825"/>
    <w:multiLevelType w:val="multilevel"/>
    <w:tmpl w:val="EF2AE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454586"/>
    <w:multiLevelType w:val="multilevel"/>
    <w:tmpl w:val="B37E8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4"/>
  </w:num>
  <w:num w:numId="3">
    <w:abstractNumId w:val="10"/>
  </w:num>
  <w:num w:numId="4">
    <w:abstractNumId w:val="4"/>
  </w:num>
  <w:num w:numId="5">
    <w:abstractNumId w:val="13"/>
  </w:num>
  <w:num w:numId="6">
    <w:abstractNumId w:val="17"/>
  </w:num>
  <w:num w:numId="7">
    <w:abstractNumId w:val="12"/>
  </w:num>
  <w:num w:numId="8">
    <w:abstractNumId w:val="3"/>
  </w:num>
  <w:num w:numId="9">
    <w:abstractNumId w:val="11"/>
  </w:num>
  <w:num w:numId="10">
    <w:abstractNumId w:val="7"/>
  </w:num>
  <w:num w:numId="11">
    <w:abstractNumId w:val="20"/>
  </w:num>
  <w:num w:numId="12">
    <w:abstractNumId w:val="1"/>
  </w:num>
  <w:num w:numId="13">
    <w:abstractNumId w:val="21"/>
  </w:num>
  <w:num w:numId="14">
    <w:abstractNumId w:val="19"/>
  </w:num>
  <w:num w:numId="15">
    <w:abstractNumId w:val="22"/>
  </w:num>
  <w:num w:numId="16">
    <w:abstractNumId w:val="0"/>
  </w:num>
  <w:num w:numId="17">
    <w:abstractNumId w:val="6"/>
  </w:num>
  <w:num w:numId="18">
    <w:abstractNumId w:val="6"/>
  </w:num>
  <w:num w:numId="19">
    <w:abstractNumId w:val="9"/>
  </w:num>
  <w:num w:numId="20">
    <w:abstractNumId w:val="8"/>
  </w:num>
  <w:num w:numId="21">
    <w:abstractNumId w:val="18"/>
  </w:num>
  <w:num w:numId="22">
    <w:abstractNumId w:val="18"/>
  </w:num>
  <w:num w:numId="23">
    <w:abstractNumId w:val="16"/>
  </w:num>
  <w:num w:numId="24">
    <w:abstractNumId w:val="2"/>
  </w:num>
  <w:num w:numId="25">
    <w:abstractNumId w:val="18"/>
  </w:num>
  <w:num w:numId="26">
    <w:abstractNumId w:val="18"/>
  </w:num>
  <w:num w:numId="27">
    <w:abstractNumId w:val="18"/>
  </w:num>
  <w:num w:numId="28">
    <w:abstractNumId w:val="18"/>
  </w:num>
  <w:num w:numId="29">
    <w:abstractNumId w:val="5"/>
  </w:num>
  <w:num w:numId="30">
    <w:abstractNumId w:val="18"/>
  </w:num>
  <w:num w:numId="31">
    <w:abstractNumId w:val="18"/>
  </w:num>
  <w:num w:numId="32">
    <w:abstractNumId w:val="18"/>
  </w:num>
  <w:num w:numId="33">
    <w:abstractNumId w:val="18"/>
  </w:num>
  <w:num w:numId="34">
    <w:abstractNumId w:val="18"/>
  </w:num>
  <w:num w:numId="3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oNotDisplayPageBoundaries/>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442F"/>
    <w:rsid w:val="00005B2E"/>
    <w:rsid w:val="00005E33"/>
    <w:rsid w:val="0001304E"/>
    <w:rsid w:val="00022041"/>
    <w:rsid w:val="00034EDB"/>
    <w:rsid w:val="0003618A"/>
    <w:rsid w:val="000424A2"/>
    <w:rsid w:val="00043DEA"/>
    <w:rsid w:val="000610B8"/>
    <w:rsid w:val="00062573"/>
    <w:rsid w:val="000722D9"/>
    <w:rsid w:val="00081925"/>
    <w:rsid w:val="00093013"/>
    <w:rsid w:val="00095EA0"/>
    <w:rsid w:val="00097D04"/>
    <w:rsid w:val="000A21F8"/>
    <w:rsid w:val="000A45B4"/>
    <w:rsid w:val="000E1E59"/>
    <w:rsid w:val="000E7C7D"/>
    <w:rsid w:val="000E7DFA"/>
    <w:rsid w:val="000F6233"/>
    <w:rsid w:val="00125BD4"/>
    <w:rsid w:val="001334AC"/>
    <w:rsid w:val="0013715F"/>
    <w:rsid w:val="001375EB"/>
    <w:rsid w:val="00137867"/>
    <w:rsid w:val="00145796"/>
    <w:rsid w:val="00146CEA"/>
    <w:rsid w:val="00150615"/>
    <w:rsid w:val="00155337"/>
    <w:rsid w:val="0016710B"/>
    <w:rsid w:val="00172280"/>
    <w:rsid w:val="00172E98"/>
    <w:rsid w:val="00186C7B"/>
    <w:rsid w:val="0019262C"/>
    <w:rsid w:val="0019672C"/>
    <w:rsid w:val="00196E80"/>
    <w:rsid w:val="001974EC"/>
    <w:rsid w:val="001A3518"/>
    <w:rsid w:val="001A6A49"/>
    <w:rsid w:val="001A76D2"/>
    <w:rsid w:val="001B51B0"/>
    <w:rsid w:val="001B728C"/>
    <w:rsid w:val="001C044F"/>
    <w:rsid w:val="001D5FE8"/>
    <w:rsid w:val="001F0D99"/>
    <w:rsid w:val="001F3C6A"/>
    <w:rsid w:val="001F78C1"/>
    <w:rsid w:val="00201D4F"/>
    <w:rsid w:val="00202850"/>
    <w:rsid w:val="0021067F"/>
    <w:rsid w:val="00222659"/>
    <w:rsid w:val="002233DB"/>
    <w:rsid w:val="00225CFA"/>
    <w:rsid w:val="00225F31"/>
    <w:rsid w:val="00234E8E"/>
    <w:rsid w:val="002609F2"/>
    <w:rsid w:val="00271048"/>
    <w:rsid w:val="00271D4B"/>
    <w:rsid w:val="00276057"/>
    <w:rsid w:val="00286F03"/>
    <w:rsid w:val="002874AE"/>
    <w:rsid w:val="002913DB"/>
    <w:rsid w:val="00291D7D"/>
    <w:rsid w:val="0029345A"/>
    <w:rsid w:val="002A04DC"/>
    <w:rsid w:val="002C3818"/>
    <w:rsid w:val="002D1333"/>
    <w:rsid w:val="002F1884"/>
    <w:rsid w:val="002F69BB"/>
    <w:rsid w:val="002F75EE"/>
    <w:rsid w:val="003121B0"/>
    <w:rsid w:val="0031284C"/>
    <w:rsid w:val="00313031"/>
    <w:rsid w:val="00324065"/>
    <w:rsid w:val="00324F4B"/>
    <w:rsid w:val="0032563A"/>
    <w:rsid w:val="00327762"/>
    <w:rsid w:val="00330C2F"/>
    <w:rsid w:val="003379C2"/>
    <w:rsid w:val="00380476"/>
    <w:rsid w:val="003D6886"/>
    <w:rsid w:val="003E15E6"/>
    <w:rsid w:val="0040434C"/>
    <w:rsid w:val="00406C08"/>
    <w:rsid w:val="00427A14"/>
    <w:rsid w:val="00431CE6"/>
    <w:rsid w:val="004348A7"/>
    <w:rsid w:val="00445032"/>
    <w:rsid w:val="00445CF3"/>
    <w:rsid w:val="00456E91"/>
    <w:rsid w:val="00457FBD"/>
    <w:rsid w:val="00463675"/>
    <w:rsid w:val="00466C9E"/>
    <w:rsid w:val="004863B2"/>
    <w:rsid w:val="0049039C"/>
    <w:rsid w:val="004D58BF"/>
    <w:rsid w:val="004D7E66"/>
    <w:rsid w:val="004E2BFC"/>
    <w:rsid w:val="004E78AA"/>
    <w:rsid w:val="004E7949"/>
    <w:rsid w:val="004F40A3"/>
    <w:rsid w:val="00500C09"/>
    <w:rsid w:val="005079D2"/>
    <w:rsid w:val="00515B62"/>
    <w:rsid w:val="005170D4"/>
    <w:rsid w:val="00544033"/>
    <w:rsid w:val="00544D5D"/>
    <w:rsid w:val="00546416"/>
    <w:rsid w:val="00565CE2"/>
    <w:rsid w:val="00570364"/>
    <w:rsid w:val="00572AFD"/>
    <w:rsid w:val="00575F51"/>
    <w:rsid w:val="005778F4"/>
    <w:rsid w:val="005822AA"/>
    <w:rsid w:val="00583E76"/>
    <w:rsid w:val="00594129"/>
    <w:rsid w:val="005969C1"/>
    <w:rsid w:val="005A3BED"/>
    <w:rsid w:val="005A4EB0"/>
    <w:rsid w:val="005A56E0"/>
    <w:rsid w:val="005B1EFF"/>
    <w:rsid w:val="005B4E67"/>
    <w:rsid w:val="005B5E7D"/>
    <w:rsid w:val="005D62FD"/>
    <w:rsid w:val="005E0F69"/>
    <w:rsid w:val="005F19A7"/>
    <w:rsid w:val="005F2B97"/>
    <w:rsid w:val="005F6E16"/>
    <w:rsid w:val="00605AA3"/>
    <w:rsid w:val="0061419C"/>
    <w:rsid w:val="0062013E"/>
    <w:rsid w:val="006208BB"/>
    <w:rsid w:val="00627DE6"/>
    <w:rsid w:val="0064002A"/>
    <w:rsid w:val="00652003"/>
    <w:rsid w:val="006633C8"/>
    <w:rsid w:val="00667A8C"/>
    <w:rsid w:val="00676851"/>
    <w:rsid w:val="00677F59"/>
    <w:rsid w:val="00680437"/>
    <w:rsid w:val="00682EFE"/>
    <w:rsid w:val="006841F6"/>
    <w:rsid w:val="00686DCC"/>
    <w:rsid w:val="00695C24"/>
    <w:rsid w:val="006A0095"/>
    <w:rsid w:val="006B18EF"/>
    <w:rsid w:val="006C7883"/>
    <w:rsid w:val="006D028E"/>
    <w:rsid w:val="006D034A"/>
    <w:rsid w:val="006E2159"/>
    <w:rsid w:val="006F5001"/>
    <w:rsid w:val="007029EA"/>
    <w:rsid w:val="0070366D"/>
    <w:rsid w:val="00711148"/>
    <w:rsid w:val="0071612A"/>
    <w:rsid w:val="007210E6"/>
    <w:rsid w:val="00723BFC"/>
    <w:rsid w:val="0073208D"/>
    <w:rsid w:val="0074205C"/>
    <w:rsid w:val="007719F3"/>
    <w:rsid w:val="00772E5A"/>
    <w:rsid w:val="00772F48"/>
    <w:rsid w:val="00775065"/>
    <w:rsid w:val="00783C32"/>
    <w:rsid w:val="00783E00"/>
    <w:rsid w:val="00791B2D"/>
    <w:rsid w:val="00793AD8"/>
    <w:rsid w:val="007C100A"/>
    <w:rsid w:val="007C4172"/>
    <w:rsid w:val="007C48AC"/>
    <w:rsid w:val="007C7EFA"/>
    <w:rsid w:val="007E03EE"/>
    <w:rsid w:val="007E310F"/>
    <w:rsid w:val="007E3E13"/>
    <w:rsid w:val="007E662E"/>
    <w:rsid w:val="007E6F91"/>
    <w:rsid w:val="00803A85"/>
    <w:rsid w:val="00804F12"/>
    <w:rsid w:val="00817FBF"/>
    <w:rsid w:val="00820B1E"/>
    <w:rsid w:val="00823CB9"/>
    <w:rsid w:val="00825CE3"/>
    <w:rsid w:val="00827C0F"/>
    <w:rsid w:val="00837EA0"/>
    <w:rsid w:val="00845B68"/>
    <w:rsid w:val="00850E0E"/>
    <w:rsid w:val="00851CB3"/>
    <w:rsid w:val="00855801"/>
    <w:rsid w:val="00861F08"/>
    <w:rsid w:val="008748E2"/>
    <w:rsid w:val="00882A9D"/>
    <w:rsid w:val="00891FBE"/>
    <w:rsid w:val="00893B88"/>
    <w:rsid w:val="008944D4"/>
    <w:rsid w:val="008A7A7E"/>
    <w:rsid w:val="008D1113"/>
    <w:rsid w:val="009066C6"/>
    <w:rsid w:val="00912745"/>
    <w:rsid w:val="009225E7"/>
    <w:rsid w:val="00923E7C"/>
    <w:rsid w:val="00927E1F"/>
    <w:rsid w:val="00930D67"/>
    <w:rsid w:val="00933D9D"/>
    <w:rsid w:val="00954FB8"/>
    <w:rsid w:val="00963359"/>
    <w:rsid w:val="00995A80"/>
    <w:rsid w:val="009C114F"/>
    <w:rsid w:val="009C3F25"/>
    <w:rsid w:val="00A03ABF"/>
    <w:rsid w:val="00A3723B"/>
    <w:rsid w:val="00A44C6C"/>
    <w:rsid w:val="00A54E2B"/>
    <w:rsid w:val="00A63ECA"/>
    <w:rsid w:val="00A63FE9"/>
    <w:rsid w:val="00A65C18"/>
    <w:rsid w:val="00A75BCE"/>
    <w:rsid w:val="00A80DE0"/>
    <w:rsid w:val="00A91296"/>
    <w:rsid w:val="00A9168E"/>
    <w:rsid w:val="00A91CF5"/>
    <w:rsid w:val="00A91D59"/>
    <w:rsid w:val="00AA0432"/>
    <w:rsid w:val="00AA36FD"/>
    <w:rsid w:val="00AA3D7D"/>
    <w:rsid w:val="00AC556D"/>
    <w:rsid w:val="00AD3E2A"/>
    <w:rsid w:val="00AE1B28"/>
    <w:rsid w:val="00AE5B09"/>
    <w:rsid w:val="00AF0353"/>
    <w:rsid w:val="00B052A2"/>
    <w:rsid w:val="00B32B50"/>
    <w:rsid w:val="00B417DB"/>
    <w:rsid w:val="00B43CD8"/>
    <w:rsid w:val="00B701E2"/>
    <w:rsid w:val="00B74AA0"/>
    <w:rsid w:val="00B84FA7"/>
    <w:rsid w:val="00B85CC0"/>
    <w:rsid w:val="00B9441E"/>
    <w:rsid w:val="00BA577B"/>
    <w:rsid w:val="00BB0279"/>
    <w:rsid w:val="00BB270E"/>
    <w:rsid w:val="00BC3AF9"/>
    <w:rsid w:val="00BC637F"/>
    <w:rsid w:val="00BD3FB7"/>
    <w:rsid w:val="00BD626F"/>
    <w:rsid w:val="00BD687F"/>
    <w:rsid w:val="00BE4406"/>
    <w:rsid w:val="00BF023F"/>
    <w:rsid w:val="00C027B1"/>
    <w:rsid w:val="00C366D5"/>
    <w:rsid w:val="00C47604"/>
    <w:rsid w:val="00C607C9"/>
    <w:rsid w:val="00C647A4"/>
    <w:rsid w:val="00C66700"/>
    <w:rsid w:val="00C75984"/>
    <w:rsid w:val="00C94CF0"/>
    <w:rsid w:val="00C97193"/>
    <w:rsid w:val="00CA10A0"/>
    <w:rsid w:val="00CC2803"/>
    <w:rsid w:val="00CC7BE5"/>
    <w:rsid w:val="00CE7FE3"/>
    <w:rsid w:val="00CF45FD"/>
    <w:rsid w:val="00CF5F33"/>
    <w:rsid w:val="00CF61A5"/>
    <w:rsid w:val="00D04DDA"/>
    <w:rsid w:val="00D0778D"/>
    <w:rsid w:val="00D10BBA"/>
    <w:rsid w:val="00D11BDF"/>
    <w:rsid w:val="00D201BC"/>
    <w:rsid w:val="00D22B0E"/>
    <w:rsid w:val="00D23DB9"/>
    <w:rsid w:val="00D25539"/>
    <w:rsid w:val="00D35516"/>
    <w:rsid w:val="00D66761"/>
    <w:rsid w:val="00D70ABE"/>
    <w:rsid w:val="00D77C65"/>
    <w:rsid w:val="00D77C84"/>
    <w:rsid w:val="00D80A99"/>
    <w:rsid w:val="00D86237"/>
    <w:rsid w:val="00DA2CCE"/>
    <w:rsid w:val="00DB5F7A"/>
    <w:rsid w:val="00DD13C7"/>
    <w:rsid w:val="00DD4044"/>
    <w:rsid w:val="00DD6A83"/>
    <w:rsid w:val="00DF1179"/>
    <w:rsid w:val="00DF56D4"/>
    <w:rsid w:val="00E0282C"/>
    <w:rsid w:val="00E10F94"/>
    <w:rsid w:val="00E2281B"/>
    <w:rsid w:val="00E337AD"/>
    <w:rsid w:val="00E33C68"/>
    <w:rsid w:val="00E35DB2"/>
    <w:rsid w:val="00E520B0"/>
    <w:rsid w:val="00E54276"/>
    <w:rsid w:val="00E54F24"/>
    <w:rsid w:val="00E67E93"/>
    <w:rsid w:val="00E7156E"/>
    <w:rsid w:val="00E719E5"/>
    <w:rsid w:val="00E722B5"/>
    <w:rsid w:val="00E72D28"/>
    <w:rsid w:val="00E730F8"/>
    <w:rsid w:val="00E73C24"/>
    <w:rsid w:val="00E91A67"/>
    <w:rsid w:val="00E94D7B"/>
    <w:rsid w:val="00EA0B07"/>
    <w:rsid w:val="00EB190B"/>
    <w:rsid w:val="00EB77F2"/>
    <w:rsid w:val="00EC2732"/>
    <w:rsid w:val="00EC6941"/>
    <w:rsid w:val="00ED16D9"/>
    <w:rsid w:val="00ED6819"/>
    <w:rsid w:val="00EE588E"/>
    <w:rsid w:val="00EE6D5C"/>
    <w:rsid w:val="00EF0C7D"/>
    <w:rsid w:val="00F20E2F"/>
    <w:rsid w:val="00F23AF4"/>
    <w:rsid w:val="00F25E06"/>
    <w:rsid w:val="00F25F54"/>
    <w:rsid w:val="00F26AF2"/>
    <w:rsid w:val="00F31D6D"/>
    <w:rsid w:val="00F33B7D"/>
    <w:rsid w:val="00F36A82"/>
    <w:rsid w:val="00F36DFB"/>
    <w:rsid w:val="00F5623C"/>
    <w:rsid w:val="00F71267"/>
    <w:rsid w:val="00F717EA"/>
    <w:rsid w:val="00F83AC6"/>
    <w:rsid w:val="00FA0E9A"/>
    <w:rsid w:val="00FA3635"/>
    <w:rsid w:val="00FB16F9"/>
    <w:rsid w:val="00FB2738"/>
    <w:rsid w:val="00FB3ECE"/>
    <w:rsid w:val="00FB65AB"/>
    <w:rsid w:val="00FC41E7"/>
    <w:rsid w:val="00FC7FC6"/>
    <w:rsid w:val="00FE40AD"/>
    <w:rsid w:val="08F0C0B5"/>
    <w:rsid w:val="0EC482C3"/>
    <w:rsid w:val="0ECE980A"/>
    <w:rsid w:val="14889337"/>
    <w:rsid w:val="171D71EE"/>
    <w:rsid w:val="190ED205"/>
    <w:rsid w:val="1C4672C7"/>
    <w:rsid w:val="1CAF18EC"/>
    <w:rsid w:val="1F7E1389"/>
    <w:rsid w:val="2DC283B4"/>
    <w:rsid w:val="31B51294"/>
    <w:rsid w:val="33A672AB"/>
    <w:rsid w:val="36F31782"/>
    <w:rsid w:val="3870ED15"/>
    <w:rsid w:val="3A15B42F"/>
    <w:rsid w:val="42271675"/>
    <w:rsid w:val="4957C276"/>
    <w:rsid w:val="4C383C05"/>
    <w:rsid w:val="501F9D91"/>
    <w:rsid w:val="5E49D262"/>
    <w:rsid w:val="6205B9D4"/>
    <w:rsid w:val="62CF2E9B"/>
    <w:rsid w:val="67156B12"/>
    <w:rsid w:val="699ED748"/>
    <w:rsid w:val="77FD9647"/>
    <w:rsid w:val="7D16259E"/>
    <w:rsid w:val="7F018538"/>
    <w:rsid w:val="7FBC94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6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character" w:customStyle="1" w:styleId="st">
    <w:name w:val="st"/>
    <w:rsid w:val="00043DEA"/>
  </w:style>
  <w:style w:type="paragraph" w:styleId="CommentSubject">
    <w:name w:val="annotation subject"/>
    <w:basedOn w:val="CommentText"/>
    <w:next w:val="CommentText"/>
    <w:link w:val="CommentSubjectChar"/>
    <w:uiPriority w:val="99"/>
    <w:semiHidden/>
    <w:unhideWhenUsed/>
    <w:rsid w:val="00C94CF0"/>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semiHidden/>
    <w:rsid w:val="00C94CF0"/>
    <w:rPr>
      <w:rFonts w:ascii="Arial" w:hAnsi="Arial"/>
      <w:lang w:val="en-GB"/>
    </w:rPr>
  </w:style>
  <w:style w:type="character" w:customStyle="1" w:styleId="CommentSubjectChar">
    <w:name w:val="Comment Subject Char"/>
    <w:link w:val="CommentSubject"/>
    <w:uiPriority w:val="99"/>
    <w:semiHidden/>
    <w:rsid w:val="00C94CF0"/>
    <w:rPr>
      <w:rFonts w:ascii="Arial" w:hAnsi="Arial"/>
      <w:b/>
      <w:bCs/>
      <w:lang w:val="en-GB"/>
    </w:rPr>
  </w:style>
  <w:style w:type="character" w:customStyle="1" w:styleId="TAHCar">
    <w:name w:val="TAH Car"/>
    <w:link w:val="TAH"/>
    <w:locked/>
    <w:rsid w:val="009C3F25"/>
    <w:rPr>
      <w:rFonts w:ascii="Arial" w:hAnsi="Arial" w:cs="Arial"/>
      <w:b/>
      <w:bCs/>
      <w:lang w:eastAsia="x-none"/>
    </w:rPr>
  </w:style>
  <w:style w:type="paragraph" w:customStyle="1" w:styleId="TAH">
    <w:name w:val="TAH"/>
    <w:basedOn w:val="Normal"/>
    <w:link w:val="TAHCar"/>
    <w:rsid w:val="009C3F25"/>
    <w:pPr>
      <w:keepNext/>
      <w:overflowPunct w:val="0"/>
      <w:autoSpaceDE w:val="0"/>
      <w:autoSpaceDN w:val="0"/>
      <w:jc w:val="center"/>
    </w:pPr>
    <w:rPr>
      <w:rFonts w:ascii="Arial" w:hAnsi="Arial" w:cs="Arial"/>
      <w:b/>
      <w:bCs/>
      <w:lang w:val="sv-SE" w:eastAsia="x-none"/>
    </w:rPr>
  </w:style>
  <w:style w:type="character" w:customStyle="1" w:styleId="THChar">
    <w:name w:val="TH Char"/>
    <w:link w:val="TH"/>
    <w:locked/>
    <w:rsid w:val="009C3F25"/>
    <w:rPr>
      <w:rFonts w:ascii="Arial" w:hAnsi="Arial" w:cs="Arial"/>
      <w:b/>
      <w:bCs/>
      <w:lang w:eastAsia="x-none"/>
    </w:rPr>
  </w:style>
  <w:style w:type="paragraph" w:customStyle="1" w:styleId="TH">
    <w:name w:val="TH"/>
    <w:basedOn w:val="Normal"/>
    <w:link w:val="THChar"/>
    <w:rsid w:val="009C3F25"/>
    <w:pPr>
      <w:keepNext/>
      <w:overflowPunct w:val="0"/>
      <w:autoSpaceDE w:val="0"/>
      <w:autoSpaceDN w:val="0"/>
      <w:spacing w:before="60" w:after="180"/>
      <w:jc w:val="center"/>
    </w:pPr>
    <w:rPr>
      <w:rFonts w:ascii="Arial" w:hAnsi="Arial" w:cs="Arial"/>
      <w:b/>
      <w:bCs/>
      <w:lang w:val="sv-SE" w:eastAsia="x-none"/>
    </w:rPr>
  </w:style>
  <w:style w:type="character" w:customStyle="1" w:styleId="TALCar">
    <w:name w:val="TAL Car"/>
    <w:link w:val="TAL"/>
    <w:locked/>
    <w:rsid w:val="009C3F25"/>
    <w:rPr>
      <w:rFonts w:ascii="Arial" w:hAnsi="Arial" w:cs="Arial"/>
      <w:lang w:eastAsia="x-none"/>
    </w:rPr>
  </w:style>
  <w:style w:type="paragraph" w:customStyle="1" w:styleId="TAL">
    <w:name w:val="TAL"/>
    <w:basedOn w:val="Normal"/>
    <w:link w:val="TALCar"/>
    <w:rsid w:val="009C3F25"/>
    <w:pPr>
      <w:keepNext/>
      <w:overflowPunct w:val="0"/>
      <w:autoSpaceDE w:val="0"/>
      <w:autoSpaceDN w:val="0"/>
    </w:pPr>
    <w:rPr>
      <w:rFonts w:ascii="Arial" w:hAnsi="Arial" w:cs="Arial"/>
      <w:lang w:val="sv-SE" w:eastAsia="x-none"/>
    </w:rPr>
  </w:style>
  <w:style w:type="paragraph" w:customStyle="1" w:styleId="Doc-text2">
    <w:name w:val="Doc-text2"/>
    <w:basedOn w:val="Normal"/>
    <w:link w:val="Doc-text2Char"/>
    <w:qFormat/>
    <w:rsid w:val="00C75984"/>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C75984"/>
    <w:rPr>
      <w:rFonts w:ascii="Arial" w:eastAsia="MS Mincho" w:hAnsi="Arial"/>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A56E0"/>
    <w:rPr>
      <w:lang w:val="en-GB"/>
    </w:rPr>
  </w:style>
  <w:style w:type="paragraph" w:styleId="ListParagraph">
    <w:name w:val="List Paragraph"/>
    <w:basedOn w:val="Normal"/>
    <w:uiPriority w:val="34"/>
    <w:qFormat/>
    <w:rsid w:val="002913DB"/>
    <w:pPr>
      <w:ind w:left="720"/>
      <w:contextualSpacing/>
    </w:pPr>
    <w:rPr>
      <w:rFonts w:eastAsia="Times New Roman"/>
    </w:rPr>
  </w:style>
  <w:style w:type="character" w:customStyle="1" w:styleId="apple-converted-space">
    <w:name w:val="apple-converted-space"/>
    <w:basedOn w:val="DefaultParagraphFont"/>
    <w:qFormat/>
    <w:rsid w:val="006E2159"/>
  </w:style>
  <w:style w:type="paragraph" w:customStyle="1" w:styleId="Agreement">
    <w:name w:val="Agreement"/>
    <w:basedOn w:val="Normal"/>
    <w:next w:val="Doc-text2"/>
    <w:uiPriority w:val="99"/>
    <w:qFormat/>
    <w:rsid w:val="00686DCC"/>
    <w:pPr>
      <w:numPr>
        <w:numId w:val="21"/>
      </w:numPr>
      <w:spacing w:before="60"/>
    </w:pPr>
    <w:rPr>
      <w:rFonts w:ascii="Arial" w:eastAsia="MS Mincho" w:hAnsi="Arial"/>
      <w:b/>
      <w:szCs w:val="24"/>
      <w:lang w:eastAsia="en-GB"/>
    </w:rPr>
  </w:style>
  <w:style w:type="paragraph" w:styleId="NormalWeb">
    <w:name w:val="Normal (Web)"/>
    <w:basedOn w:val="Normal"/>
    <w:uiPriority w:val="99"/>
    <w:unhideWhenUsed/>
    <w:rsid w:val="0032563A"/>
    <w:pPr>
      <w:spacing w:before="100" w:beforeAutospacing="1" w:after="100" w:afterAutospacing="1"/>
    </w:pPr>
    <w:rPr>
      <w:rFonts w:eastAsia="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7801">
      <w:bodyDiv w:val="1"/>
      <w:marLeft w:val="0"/>
      <w:marRight w:val="0"/>
      <w:marTop w:val="0"/>
      <w:marBottom w:val="0"/>
      <w:divBdr>
        <w:top w:val="none" w:sz="0" w:space="0" w:color="auto"/>
        <w:left w:val="none" w:sz="0" w:space="0" w:color="auto"/>
        <w:bottom w:val="none" w:sz="0" w:space="0" w:color="auto"/>
        <w:right w:val="none" w:sz="0" w:space="0" w:color="auto"/>
      </w:divBdr>
    </w:div>
    <w:div w:id="476915560">
      <w:bodyDiv w:val="1"/>
      <w:marLeft w:val="0"/>
      <w:marRight w:val="0"/>
      <w:marTop w:val="0"/>
      <w:marBottom w:val="0"/>
      <w:divBdr>
        <w:top w:val="none" w:sz="0" w:space="0" w:color="auto"/>
        <w:left w:val="none" w:sz="0" w:space="0" w:color="auto"/>
        <w:bottom w:val="none" w:sz="0" w:space="0" w:color="auto"/>
        <w:right w:val="none" w:sz="0" w:space="0" w:color="auto"/>
      </w:divBdr>
    </w:div>
    <w:div w:id="1107970267">
      <w:bodyDiv w:val="1"/>
      <w:marLeft w:val="0"/>
      <w:marRight w:val="0"/>
      <w:marTop w:val="0"/>
      <w:marBottom w:val="0"/>
      <w:divBdr>
        <w:top w:val="none" w:sz="0" w:space="0" w:color="auto"/>
        <w:left w:val="none" w:sz="0" w:space="0" w:color="auto"/>
        <w:bottom w:val="none" w:sz="0" w:space="0" w:color="auto"/>
        <w:right w:val="none" w:sz="0" w:space="0" w:color="auto"/>
      </w:divBdr>
    </w:div>
    <w:div w:id="1255939940">
      <w:bodyDiv w:val="1"/>
      <w:marLeft w:val="0"/>
      <w:marRight w:val="0"/>
      <w:marTop w:val="0"/>
      <w:marBottom w:val="0"/>
      <w:divBdr>
        <w:top w:val="none" w:sz="0" w:space="0" w:color="auto"/>
        <w:left w:val="none" w:sz="0" w:space="0" w:color="auto"/>
        <w:bottom w:val="none" w:sz="0" w:space="0" w:color="auto"/>
        <w:right w:val="none" w:sz="0" w:space="0" w:color="auto"/>
      </w:divBdr>
    </w:div>
    <w:div w:id="1859003466">
      <w:bodyDiv w:val="1"/>
      <w:marLeft w:val="0"/>
      <w:marRight w:val="0"/>
      <w:marTop w:val="0"/>
      <w:marBottom w:val="0"/>
      <w:divBdr>
        <w:top w:val="none" w:sz="0" w:space="0" w:color="auto"/>
        <w:left w:val="none" w:sz="0" w:space="0" w:color="auto"/>
        <w:bottom w:val="none" w:sz="0" w:space="0" w:color="auto"/>
        <w:right w:val="none" w:sz="0" w:space="0" w:color="auto"/>
      </w:divBdr>
    </w:div>
    <w:div w:id="2070494017">
      <w:bodyDiv w:val="1"/>
      <w:marLeft w:val="0"/>
      <w:marRight w:val="0"/>
      <w:marTop w:val="0"/>
      <w:marBottom w:val="0"/>
      <w:divBdr>
        <w:top w:val="none" w:sz="0" w:space="0" w:color="auto"/>
        <w:left w:val="none" w:sz="0" w:space="0" w:color="auto"/>
        <w:bottom w:val="none" w:sz="0" w:space="0" w:color="auto"/>
        <w:right w:val="none" w:sz="0" w:space="0" w:color="auto"/>
      </w:divBdr>
    </w:div>
    <w:div w:id="208629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08848b7e32b04a07"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7BCF-3889-4EF0-A074-844F956785C7}">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A31D320A-ECF5-4019-BFC2-43806A129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C43D9-8CCC-4EFD-9FF0-95FB855FCEB7}">
  <ds:schemaRefs>
    <ds:schemaRef ds:uri="http://schemas.microsoft.com/sharepoint/v3/contenttype/forms"/>
  </ds:schemaRefs>
</ds:datastoreItem>
</file>

<file path=customXml/itemProps4.xml><?xml version="1.0" encoding="utf-8"?>
<ds:datastoreItem xmlns:ds="http://schemas.openxmlformats.org/officeDocument/2006/customXml" ds:itemID="{0EA139BA-EAD1-48FC-9D02-95C3CE75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1-11-09T03:39:00Z</dcterms:created>
  <dcterms:modified xsi:type="dcterms:W3CDTF">2021-11-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CWM54f0a5cf863047bf811da760038c01cc">
    <vt:lpwstr>CWMpbWcSdeYlG+n3TneugyxamDGQsVL0Tl5TWm6auAuUFjM596Ox1on6whI7F48SJt2+0pBCxYQjXrpJXb0tHLaWQ==</vt:lpwstr>
  </property>
</Properties>
</file>